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7A4C2" w14:textId="130F9A97" w:rsidR="001B01CF" w:rsidRPr="00A24002" w:rsidRDefault="009533EB" w:rsidP="006C79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6C7932" w:rsidRPr="00A24002">
        <w:rPr>
          <w:sz w:val="22"/>
          <w:szCs w:val="22"/>
        </w:rPr>
        <w:t>TSD-</w:t>
      </w:r>
      <w:r w:rsidR="007F5A4B">
        <w:rPr>
          <w:sz w:val="22"/>
          <w:szCs w:val="22"/>
        </w:rPr>
        <w:t>103</w:t>
      </w:r>
      <w:r w:rsidR="006C7932" w:rsidRPr="00A24002">
        <w:rPr>
          <w:sz w:val="22"/>
          <w:szCs w:val="22"/>
        </w:rPr>
        <w:t>, VPP-5287</w:t>
      </w:r>
    </w:p>
    <w:p w14:paraId="1B17A4C4" w14:textId="16762664" w:rsidR="00DA39FD" w:rsidRPr="00A24002" w:rsidRDefault="00DA39FD" w:rsidP="00A95FF5">
      <w:pPr>
        <w:tabs>
          <w:tab w:val="left" w:pos="8364"/>
        </w:tabs>
        <w:ind w:right="707"/>
        <w:rPr>
          <w:b/>
          <w:sz w:val="22"/>
          <w:szCs w:val="22"/>
        </w:rPr>
      </w:pPr>
    </w:p>
    <w:p w14:paraId="38CE29EA" w14:textId="46FA9A06" w:rsidR="006C7932" w:rsidRPr="00A24002" w:rsidRDefault="006C7932" w:rsidP="00A95FF5">
      <w:pPr>
        <w:tabs>
          <w:tab w:val="left" w:pos="8364"/>
        </w:tabs>
        <w:ind w:left="-1080" w:right="707" w:firstLine="1080"/>
        <w:jc w:val="center"/>
        <w:rPr>
          <w:b/>
          <w:sz w:val="22"/>
          <w:szCs w:val="22"/>
        </w:rPr>
      </w:pPr>
      <w:proofErr w:type="spellStart"/>
      <w:r w:rsidRPr="00A24002">
        <w:rPr>
          <w:b/>
          <w:sz w:val="22"/>
          <w:szCs w:val="22"/>
        </w:rPr>
        <w:t>Artroskopinių</w:t>
      </w:r>
      <w:proofErr w:type="spellEnd"/>
      <w:r w:rsidRPr="00A24002">
        <w:rPr>
          <w:b/>
          <w:sz w:val="22"/>
          <w:szCs w:val="22"/>
        </w:rPr>
        <w:t xml:space="preserve"> instrumentų techninė specifikacija</w:t>
      </w:r>
    </w:p>
    <w:p w14:paraId="1B17A4C7" w14:textId="77777777" w:rsidR="00380061" w:rsidRPr="00A24002" w:rsidRDefault="00380061">
      <w:pPr>
        <w:rPr>
          <w:sz w:val="22"/>
          <w:szCs w:val="22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56"/>
        <w:gridCol w:w="2913"/>
        <w:gridCol w:w="3686"/>
        <w:gridCol w:w="2551"/>
      </w:tblGrid>
      <w:tr w:rsidR="006C7932" w:rsidRPr="00A24002" w14:paraId="1B17A4CB" w14:textId="11CFC384" w:rsidTr="00D206C3">
        <w:trPr>
          <w:trHeight w:val="660"/>
        </w:trPr>
        <w:tc>
          <w:tcPr>
            <w:tcW w:w="1056" w:type="dxa"/>
            <w:vAlign w:val="center"/>
          </w:tcPr>
          <w:p w14:paraId="1B17A4C8" w14:textId="7359F010" w:rsidR="006C7932" w:rsidRPr="00A24002" w:rsidRDefault="006C7932" w:rsidP="00DA39F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24002">
              <w:rPr>
                <w:b/>
                <w:sz w:val="22"/>
                <w:szCs w:val="22"/>
                <w:lang w:val="lt-LT"/>
              </w:rPr>
              <w:t>Pirkimo dalies Nr.</w:t>
            </w:r>
          </w:p>
        </w:tc>
        <w:tc>
          <w:tcPr>
            <w:tcW w:w="2913" w:type="dxa"/>
            <w:vAlign w:val="center"/>
          </w:tcPr>
          <w:p w14:paraId="1B17A4C9" w14:textId="13EAEEE0" w:rsidR="006C7932" w:rsidRPr="00A24002" w:rsidRDefault="006C7932" w:rsidP="00DE30D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24002">
              <w:rPr>
                <w:b/>
                <w:sz w:val="22"/>
                <w:szCs w:val="22"/>
                <w:lang w:val="lt-LT"/>
              </w:rPr>
              <w:t xml:space="preserve">Pavadinimas </w:t>
            </w:r>
          </w:p>
        </w:tc>
        <w:tc>
          <w:tcPr>
            <w:tcW w:w="3686" w:type="dxa"/>
            <w:vAlign w:val="center"/>
          </w:tcPr>
          <w:p w14:paraId="1B17A4CA" w14:textId="23DEA0F2" w:rsidR="006C7932" w:rsidRPr="00A24002" w:rsidRDefault="0056182B" w:rsidP="00DA39F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24002">
              <w:rPr>
                <w:b/>
                <w:sz w:val="22"/>
                <w:szCs w:val="22"/>
                <w:lang w:val="lt-LT"/>
              </w:rPr>
              <w:t>Reikalaujamos parametrų reikšmės</w:t>
            </w:r>
          </w:p>
        </w:tc>
        <w:tc>
          <w:tcPr>
            <w:tcW w:w="2551" w:type="dxa"/>
            <w:vAlign w:val="center"/>
          </w:tcPr>
          <w:p w14:paraId="6A8C5E91" w14:textId="21441601" w:rsidR="006C7932" w:rsidRPr="00A24002" w:rsidRDefault="0056182B" w:rsidP="0056182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24002">
              <w:rPr>
                <w:b/>
                <w:sz w:val="22"/>
                <w:szCs w:val="22"/>
              </w:rPr>
              <w:t>Siūlomos</w:t>
            </w:r>
            <w:proofErr w:type="spellEnd"/>
            <w:r w:rsidRPr="00A240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b/>
                <w:sz w:val="22"/>
                <w:szCs w:val="22"/>
              </w:rPr>
              <w:t>parametrų</w:t>
            </w:r>
            <w:proofErr w:type="spellEnd"/>
            <w:r w:rsidRPr="00A240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b/>
                <w:sz w:val="22"/>
                <w:szCs w:val="22"/>
              </w:rPr>
              <w:t>reikšmės</w:t>
            </w:r>
            <w:proofErr w:type="spellEnd"/>
          </w:p>
        </w:tc>
      </w:tr>
      <w:tr w:rsidR="006C7932" w:rsidRPr="00A24002" w14:paraId="1B17A4CF" w14:textId="2614C2AF" w:rsidTr="00D206C3">
        <w:trPr>
          <w:trHeight w:val="314"/>
        </w:trPr>
        <w:tc>
          <w:tcPr>
            <w:tcW w:w="1056" w:type="dxa"/>
          </w:tcPr>
          <w:p w14:paraId="1B17A4CC" w14:textId="77777777" w:rsidR="006C7932" w:rsidRPr="00A24002" w:rsidRDefault="006C7932" w:rsidP="00D02158">
            <w:pPr>
              <w:jc w:val="center"/>
              <w:rPr>
                <w:sz w:val="22"/>
                <w:szCs w:val="22"/>
                <w:lang w:val="lt-LT"/>
              </w:rPr>
            </w:pPr>
            <w:r w:rsidRPr="00A24002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2913" w:type="dxa"/>
          </w:tcPr>
          <w:p w14:paraId="4ED06413" w14:textId="77777777" w:rsidR="006C7932" w:rsidRPr="00A24002" w:rsidRDefault="006C7932" w:rsidP="00ED3570">
            <w:pPr>
              <w:rPr>
                <w:sz w:val="22"/>
                <w:szCs w:val="22"/>
                <w:lang w:val="lt-LT"/>
              </w:rPr>
            </w:pPr>
            <w:r w:rsidRPr="00A24002">
              <w:rPr>
                <w:sz w:val="22"/>
                <w:szCs w:val="22"/>
                <w:lang w:val="lt-LT"/>
              </w:rPr>
              <w:t>Raiščių rekonstrukcijos sistema</w:t>
            </w:r>
          </w:p>
          <w:p w14:paraId="1B17A4CD" w14:textId="6D54D9A1" w:rsidR="006C7932" w:rsidRPr="00A24002" w:rsidRDefault="005A7358" w:rsidP="00ED3570">
            <w:pPr>
              <w:rPr>
                <w:sz w:val="22"/>
                <w:szCs w:val="22"/>
                <w:lang w:val="lt-LT"/>
              </w:rPr>
            </w:pPr>
            <w:r w:rsidRPr="00A24002">
              <w:rPr>
                <w:sz w:val="22"/>
                <w:szCs w:val="22"/>
                <w:lang w:val="lt-LT"/>
              </w:rPr>
              <w:t xml:space="preserve">(kiekis 2 </w:t>
            </w:r>
            <w:proofErr w:type="spellStart"/>
            <w:r w:rsidRPr="00A24002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A24002">
              <w:rPr>
                <w:sz w:val="22"/>
                <w:szCs w:val="22"/>
                <w:lang w:val="lt-LT"/>
              </w:rPr>
              <w:t>.</w:t>
            </w:r>
            <w:r w:rsidR="006C7932" w:rsidRPr="00A24002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3686" w:type="dxa"/>
          </w:tcPr>
          <w:p w14:paraId="15FB9D75" w14:textId="659204A8" w:rsidR="006C7932" w:rsidRPr="00A24002" w:rsidRDefault="006C7932" w:rsidP="00741803">
            <w:pPr>
              <w:ind w:right="-113"/>
              <w:rPr>
                <w:sz w:val="22"/>
                <w:szCs w:val="22"/>
                <w:lang w:val="lt-LT"/>
              </w:rPr>
            </w:pPr>
            <w:r w:rsidRPr="00A24002">
              <w:rPr>
                <w:sz w:val="22"/>
                <w:szCs w:val="22"/>
                <w:lang w:val="lt-LT"/>
              </w:rPr>
              <w:t>1. Sistema techniškai suderin</w:t>
            </w:r>
            <w:r w:rsidR="00741803" w:rsidRPr="00A24002">
              <w:rPr>
                <w:sz w:val="22"/>
                <w:szCs w:val="22"/>
                <w:lang w:val="lt-LT"/>
              </w:rPr>
              <w:t xml:space="preserve">ama su </w:t>
            </w:r>
            <w:proofErr w:type="spellStart"/>
            <w:r w:rsidR="00741803" w:rsidRPr="00A24002">
              <w:rPr>
                <w:sz w:val="22"/>
                <w:szCs w:val="22"/>
                <w:lang w:val="lt-LT"/>
              </w:rPr>
              <w:t>endo</w:t>
            </w:r>
            <w:proofErr w:type="spellEnd"/>
            <w:r w:rsidR="00741803" w:rsidRPr="00A24002">
              <w:rPr>
                <w:sz w:val="22"/>
                <w:szCs w:val="22"/>
                <w:lang w:val="lt-LT"/>
              </w:rPr>
              <w:t>-sagomis „</w:t>
            </w:r>
            <w:proofErr w:type="spellStart"/>
            <w:r w:rsidR="00741803" w:rsidRPr="00A24002">
              <w:rPr>
                <w:sz w:val="22"/>
                <w:szCs w:val="22"/>
                <w:lang w:val="lt-LT"/>
              </w:rPr>
              <w:t>Pullup</w:t>
            </w:r>
            <w:proofErr w:type="spellEnd"/>
            <w:r w:rsidR="00741803" w:rsidRPr="00A24002">
              <w:rPr>
                <w:sz w:val="22"/>
                <w:szCs w:val="22"/>
                <w:lang w:val="lt-LT"/>
              </w:rPr>
              <w:t>” ir „</w:t>
            </w:r>
            <w:proofErr w:type="spellStart"/>
            <w:r w:rsidR="00741803" w:rsidRPr="00A24002">
              <w:rPr>
                <w:sz w:val="22"/>
                <w:szCs w:val="22"/>
                <w:lang w:val="lt-LT"/>
              </w:rPr>
              <w:t>PullupXL</w:t>
            </w:r>
            <w:proofErr w:type="spellEnd"/>
            <w:r w:rsidR="00741803" w:rsidRPr="00A24002">
              <w:rPr>
                <w:sz w:val="22"/>
                <w:szCs w:val="22"/>
                <w:lang w:val="lt-LT"/>
              </w:rPr>
              <w:t>”</w:t>
            </w:r>
          </w:p>
          <w:p w14:paraId="4F636425" w14:textId="2EA47A9B" w:rsidR="006C7932" w:rsidRPr="00A24002" w:rsidRDefault="006C7932" w:rsidP="00ED3570">
            <w:pPr>
              <w:rPr>
                <w:sz w:val="22"/>
                <w:szCs w:val="22"/>
                <w:lang w:val="lt-LT"/>
              </w:rPr>
            </w:pPr>
            <w:r w:rsidRPr="00A24002">
              <w:rPr>
                <w:sz w:val="22"/>
                <w:szCs w:val="22"/>
                <w:lang w:val="lt-LT"/>
              </w:rPr>
              <w:t>2.</w:t>
            </w:r>
            <w:r w:rsidRPr="00A24002">
              <w:rPr>
                <w:sz w:val="22"/>
                <w:szCs w:val="22"/>
              </w:rPr>
              <w:t xml:space="preserve"> </w:t>
            </w:r>
            <w:r w:rsidRPr="00A24002">
              <w:rPr>
                <w:sz w:val="22"/>
                <w:szCs w:val="22"/>
                <w:lang w:val="lt-LT"/>
              </w:rPr>
              <w:t>Sistema ti</w:t>
            </w:r>
            <w:r w:rsidR="00657BF2" w:rsidRPr="00A24002">
              <w:rPr>
                <w:sz w:val="22"/>
                <w:szCs w:val="22"/>
                <w:lang w:val="lt-LT"/>
              </w:rPr>
              <w:t>nkama skirtingo ilgio raiščiams;</w:t>
            </w:r>
          </w:p>
          <w:p w14:paraId="465B0D24" w14:textId="2082309C" w:rsidR="006C7932" w:rsidRPr="00A24002" w:rsidRDefault="006C7932" w:rsidP="00741803">
            <w:pPr>
              <w:ind w:right="-113"/>
              <w:rPr>
                <w:sz w:val="22"/>
                <w:szCs w:val="22"/>
                <w:lang w:val="lt-LT"/>
              </w:rPr>
            </w:pPr>
            <w:r w:rsidRPr="00A24002">
              <w:rPr>
                <w:sz w:val="22"/>
                <w:szCs w:val="22"/>
                <w:lang w:val="lt-LT"/>
              </w:rPr>
              <w:t>3. Su sužymėta ilgio skale raiščio ilgio</w:t>
            </w:r>
            <w:r w:rsidR="00657BF2" w:rsidRPr="00A24002">
              <w:rPr>
                <w:sz w:val="22"/>
                <w:szCs w:val="22"/>
                <w:lang w:val="lt-LT"/>
              </w:rPr>
              <w:t xml:space="preserve"> įvertinimui;</w:t>
            </w:r>
          </w:p>
          <w:p w14:paraId="26CEE3A6" w14:textId="2EFE6752" w:rsidR="006C7932" w:rsidRPr="00A24002" w:rsidRDefault="006C7932" w:rsidP="00ED3570">
            <w:pPr>
              <w:rPr>
                <w:sz w:val="22"/>
                <w:szCs w:val="22"/>
                <w:lang w:val="lt-LT"/>
              </w:rPr>
            </w:pPr>
            <w:r w:rsidRPr="00A24002">
              <w:rPr>
                <w:sz w:val="22"/>
                <w:szCs w:val="22"/>
                <w:lang w:val="lt-LT"/>
              </w:rPr>
              <w:t>4. Sistema pagaminta iš nerūdijančio plieno</w:t>
            </w:r>
            <w:r w:rsidR="00741803" w:rsidRPr="00A24002">
              <w:rPr>
                <w:sz w:val="22"/>
                <w:szCs w:val="22"/>
                <w:lang w:val="lt-LT"/>
              </w:rPr>
              <w:t xml:space="preserve"> (arba lygiavertės medžiagos)</w:t>
            </w:r>
          </w:p>
          <w:p w14:paraId="70CE75AD" w14:textId="18019B22" w:rsidR="00CF1284" w:rsidRPr="00A24002" w:rsidRDefault="00CF1284" w:rsidP="00ED3570">
            <w:pPr>
              <w:rPr>
                <w:sz w:val="22"/>
                <w:szCs w:val="22"/>
                <w:lang w:val="lt-LT"/>
              </w:rPr>
            </w:pPr>
            <w:r w:rsidRPr="00A24002">
              <w:rPr>
                <w:sz w:val="22"/>
                <w:szCs w:val="22"/>
                <w:lang w:val="lt-LT"/>
              </w:rPr>
              <w:t>5. Daugkartinio naudojimo;</w:t>
            </w:r>
          </w:p>
          <w:p w14:paraId="1B17A4CE" w14:textId="207A7548" w:rsidR="006C7932" w:rsidRPr="00A24002" w:rsidRDefault="00CF1284" w:rsidP="00ED3570">
            <w:pPr>
              <w:rPr>
                <w:sz w:val="22"/>
                <w:szCs w:val="22"/>
                <w:lang w:val="lt-LT"/>
              </w:rPr>
            </w:pPr>
            <w:r w:rsidRPr="00A24002">
              <w:rPr>
                <w:sz w:val="22"/>
                <w:szCs w:val="22"/>
                <w:lang w:val="lt-LT"/>
              </w:rPr>
              <w:t>6</w:t>
            </w:r>
            <w:r w:rsidR="006C7932" w:rsidRPr="00A24002">
              <w:rPr>
                <w:sz w:val="22"/>
                <w:szCs w:val="22"/>
                <w:lang w:val="lt-LT"/>
              </w:rPr>
              <w:t>.</w:t>
            </w:r>
            <w:r w:rsidR="006C7932" w:rsidRPr="00A24002">
              <w:rPr>
                <w:sz w:val="22"/>
                <w:szCs w:val="22"/>
              </w:rPr>
              <w:t xml:space="preserve"> </w:t>
            </w:r>
            <w:r w:rsidR="006C7932" w:rsidRPr="00A24002">
              <w:rPr>
                <w:sz w:val="22"/>
                <w:szCs w:val="22"/>
                <w:lang w:val="lt-LT"/>
              </w:rPr>
              <w:t xml:space="preserve">Žymima CE ženklu. </w:t>
            </w:r>
            <w:r w:rsidR="006C7932" w:rsidRPr="00A24002">
              <w:rPr>
                <w:i/>
                <w:sz w:val="22"/>
                <w:szCs w:val="22"/>
                <w:lang w:val="lt-LT"/>
              </w:rPr>
              <w:t>Kartu su pasiūlymu privaloma pateikti galiojančio dokumento (CE sertifikato arba EB atitikties deklaracijos) kopiją.</w:t>
            </w:r>
          </w:p>
        </w:tc>
        <w:tc>
          <w:tcPr>
            <w:tcW w:w="2551" w:type="dxa"/>
          </w:tcPr>
          <w:p w14:paraId="057D7D88" w14:textId="77777777" w:rsidR="006C7932" w:rsidRPr="00A24002" w:rsidRDefault="006C7932" w:rsidP="00ED3570">
            <w:pPr>
              <w:rPr>
                <w:sz w:val="22"/>
                <w:szCs w:val="22"/>
              </w:rPr>
            </w:pPr>
          </w:p>
        </w:tc>
      </w:tr>
      <w:tr w:rsidR="00D46DD2" w:rsidRPr="00A24002" w14:paraId="72DCA354" w14:textId="77777777" w:rsidTr="00D206C3">
        <w:trPr>
          <w:trHeight w:val="314"/>
        </w:trPr>
        <w:tc>
          <w:tcPr>
            <w:tcW w:w="1056" w:type="dxa"/>
          </w:tcPr>
          <w:p w14:paraId="7433DE93" w14:textId="70A9B93F" w:rsidR="00D46DD2" w:rsidRPr="00A24002" w:rsidRDefault="00D46DD2" w:rsidP="00D02158">
            <w:pPr>
              <w:jc w:val="center"/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>2.</w:t>
            </w:r>
          </w:p>
        </w:tc>
        <w:tc>
          <w:tcPr>
            <w:tcW w:w="2913" w:type="dxa"/>
          </w:tcPr>
          <w:p w14:paraId="1F4F6862" w14:textId="77777777" w:rsidR="00D46DD2" w:rsidRPr="00A24002" w:rsidRDefault="00D46DD2" w:rsidP="00D46DD2">
            <w:pPr>
              <w:rPr>
                <w:sz w:val="22"/>
                <w:szCs w:val="22"/>
                <w:lang w:val="lt-LT"/>
              </w:rPr>
            </w:pPr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Chirurginis įrankių komplektas daugiasluoksnių kremzlės ir kaulo membranų implantavimui </w:t>
            </w:r>
          </w:p>
          <w:p w14:paraId="04EEA032" w14:textId="57CCB94C" w:rsidR="00D46DD2" w:rsidRPr="00A24002" w:rsidRDefault="005A7358" w:rsidP="00D46DD2">
            <w:pPr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  <w:lang w:val="lt-LT"/>
              </w:rPr>
              <w:t xml:space="preserve">(kiekis 1 </w:t>
            </w:r>
            <w:proofErr w:type="spellStart"/>
            <w:r w:rsidRPr="00A24002">
              <w:rPr>
                <w:sz w:val="22"/>
                <w:szCs w:val="22"/>
                <w:lang w:val="lt-LT"/>
              </w:rPr>
              <w:t>kompl</w:t>
            </w:r>
            <w:proofErr w:type="spellEnd"/>
            <w:r w:rsidRPr="00A24002">
              <w:rPr>
                <w:sz w:val="22"/>
                <w:szCs w:val="22"/>
                <w:lang w:val="lt-LT"/>
              </w:rPr>
              <w:t>.)</w:t>
            </w:r>
          </w:p>
        </w:tc>
        <w:tc>
          <w:tcPr>
            <w:tcW w:w="3686" w:type="dxa"/>
          </w:tcPr>
          <w:p w14:paraId="719CD148" w14:textId="06FBEC70" w:rsidR="00D46DD2" w:rsidRPr="00A24002" w:rsidRDefault="00D46DD2" w:rsidP="004413B6">
            <w:pPr>
              <w:ind w:right="-255"/>
              <w:rPr>
                <w:sz w:val="22"/>
                <w:szCs w:val="22"/>
                <w:lang w:val="lt-LT"/>
              </w:rPr>
            </w:pPr>
            <w:r w:rsidRPr="00A24002">
              <w:rPr>
                <w:sz w:val="22"/>
                <w:szCs w:val="22"/>
                <w:lang w:val="lt-LT"/>
              </w:rPr>
              <w:t>1.</w:t>
            </w:r>
            <w:r w:rsidRPr="00A24002">
              <w:rPr>
                <w:sz w:val="22"/>
                <w:szCs w:val="22"/>
              </w:rPr>
              <w:t xml:space="preserve"> </w:t>
            </w:r>
            <w:r w:rsidRPr="00A24002">
              <w:rPr>
                <w:sz w:val="22"/>
                <w:szCs w:val="22"/>
                <w:lang w:val="lt-LT"/>
              </w:rPr>
              <w:t xml:space="preserve">Instrumentų komplektas tinkamas naudoti su skirtingo storio daugiasluoksnėmis </w:t>
            </w:r>
            <w:proofErr w:type="spellStart"/>
            <w:r w:rsidRPr="00A24002">
              <w:rPr>
                <w:sz w:val="22"/>
                <w:szCs w:val="22"/>
                <w:lang w:val="lt-LT"/>
              </w:rPr>
              <w:t>Ma</w:t>
            </w:r>
            <w:r w:rsidR="002A4299" w:rsidRPr="00A24002">
              <w:rPr>
                <w:sz w:val="22"/>
                <w:szCs w:val="22"/>
                <w:lang w:val="lt-LT"/>
              </w:rPr>
              <w:t>ioRegen</w:t>
            </w:r>
            <w:proofErr w:type="spellEnd"/>
            <w:r w:rsidR="002A4299" w:rsidRPr="00A24002">
              <w:rPr>
                <w:sz w:val="22"/>
                <w:szCs w:val="22"/>
                <w:lang w:val="lt-LT"/>
              </w:rPr>
              <w:t xml:space="preserve"> (</w:t>
            </w:r>
            <w:proofErr w:type="spellStart"/>
            <w:r w:rsidR="002A4299" w:rsidRPr="00A24002">
              <w:rPr>
                <w:sz w:val="22"/>
                <w:szCs w:val="22"/>
                <w:lang w:val="lt-LT"/>
              </w:rPr>
              <w:t>Chondro</w:t>
            </w:r>
            <w:proofErr w:type="spellEnd"/>
            <w:r w:rsidR="002A4299" w:rsidRPr="00A24002">
              <w:rPr>
                <w:sz w:val="22"/>
                <w:szCs w:val="22"/>
                <w:lang w:val="lt-LT"/>
              </w:rPr>
              <w:t xml:space="preserve">+, </w:t>
            </w:r>
            <w:proofErr w:type="spellStart"/>
            <w:r w:rsidR="002A4299" w:rsidRPr="00A24002">
              <w:rPr>
                <w:sz w:val="22"/>
                <w:szCs w:val="22"/>
                <w:lang w:val="lt-LT"/>
              </w:rPr>
              <w:t>Slim</w:t>
            </w:r>
            <w:proofErr w:type="spellEnd"/>
            <w:r w:rsidR="002A4299" w:rsidRPr="00A24002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="002A4299" w:rsidRPr="00A24002">
              <w:rPr>
                <w:sz w:val="22"/>
                <w:szCs w:val="22"/>
                <w:lang w:val="lt-LT"/>
              </w:rPr>
              <w:t>Prime</w:t>
            </w:r>
            <w:proofErr w:type="spellEnd"/>
            <w:r w:rsidR="002A4299" w:rsidRPr="00A24002">
              <w:rPr>
                <w:sz w:val="22"/>
                <w:szCs w:val="22"/>
                <w:lang w:val="lt-LT"/>
              </w:rPr>
              <w:t xml:space="preserve">) </w:t>
            </w:r>
            <w:r w:rsidRPr="00A24002">
              <w:rPr>
                <w:sz w:val="22"/>
                <w:szCs w:val="22"/>
                <w:lang w:val="lt-LT"/>
              </w:rPr>
              <w:t>membranomis</w:t>
            </w:r>
            <w:r w:rsidR="008F0CEC" w:rsidRPr="00A24002">
              <w:rPr>
                <w:sz w:val="22"/>
                <w:szCs w:val="22"/>
                <w:lang w:val="lt-LT"/>
              </w:rPr>
              <w:t>.</w:t>
            </w:r>
          </w:p>
          <w:p w14:paraId="28159CFC" w14:textId="771E2C8F" w:rsidR="00D46DD2" w:rsidRPr="00A24002" w:rsidRDefault="004413B6" w:rsidP="00D46DD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="00D46DD2" w:rsidRPr="00A24002">
              <w:rPr>
                <w:sz w:val="22"/>
                <w:szCs w:val="22"/>
                <w:lang w:val="lt-LT"/>
              </w:rPr>
              <w:t xml:space="preserve">. </w:t>
            </w:r>
            <w:proofErr w:type="spellStart"/>
            <w:r w:rsidR="00D46DD2" w:rsidRPr="00A24002">
              <w:rPr>
                <w:sz w:val="22"/>
                <w:szCs w:val="22"/>
                <w:lang w:val="lt-LT"/>
              </w:rPr>
              <w:t>Koplektą</w:t>
            </w:r>
            <w:proofErr w:type="spellEnd"/>
            <w:r w:rsidR="00D46DD2" w:rsidRPr="00A24002">
              <w:rPr>
                <w:sz w:val="22"/>
                <w:szCs w:val="22"/>
                <w:lang w:val="lt-LT"/>
              </w:rPr>
              <w:t xml:space="preserve"> sudaro:</w:t>
            </w:r>
          </w:p>
          <w:p w14:paraId="603443B1" w14:textId="3D7B7AC6" w:rsidR="00D46DD2" w:rsidRPr="00A24002" w:rsidRDefault="004413B6" w:rsidP="00D46DD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="00D46DD2" w:rsidRPr="00A24002">
              <w:rPr>
                <w:sz w:val="22"/>
                <w:szCs w:val="22"/>
                <w:lang w:val="lt-LT"/>
              </w:rPr>
              <w:t>.1. N</w:t>
            </w:r>
            <w:r w:rsidR="000B3E9B" w:rsidRPr="00A24002">
              <w:rPr>
                <w:sz w:val="22"/>
                <w:szCs w:val="22"/>
                <w:lang w:val="lt-LT"/>
              </w:rPr>
              <w:t xml:space="preserve">e mažiau 3 </w:t>
            </w:r>
            <w:proofErr w:type="spellStart"/>
            <w:r w:rsidR="000B3E9B" w:rsidRPr="00A24002">
              <w:rPr>
                <w:sz w:val="22"/>
                <w:szCs w:val="22"/>
                <w:lang w:val="lt-LT"/>
              </w:rPr>
              <w:t>nukreipėjai</w:t>
            </w:r>
            <w:proofErr w:type="spellEnd"/>
            <w:r w:rsidR="00F61863" w:rsidRPr="00A24002">
              <w:rPr>
                <w:sz w:val="22"/>
                <w:szCs w:val="22"/>
                <w:lang w:val="lt-LT"/>
              </w:rPr>
              <w:t>;</w:t>
            </w:r>
            <w:r w:rsidR="00D46DD2" w:rsidRPr="00A24002">
              <w:rPr>
                <w:sz w:val="22"/>
                <w:szCs w:val="22"/>
                <w:lang w:val="lt-LT"/>
              </w:rPr>
              <w:t xml:space="preserve"> </w:t>
            </w:r>
          </w:p>
          <w:p w14:paraId="76B8259F" w14:textId="49545744" w:rsidR="000B3E9B" w:rsidRPr="00A24002" w:rsidRDefault="004413B6" w:rsidP="00D46DD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="00D46DD2" w:rsidRPr="00A24002">
              <w:rPr>
                <w:sz w:val="22"/>
                <w:szCs w:val="22"/>
                <w:lang w:val="lt-LT"/>
              </w:rPr>
              <w:t xml:space="preserve">.2. Trijų skirtingų diametrų </w:t>
            </w:r>
          </w:p>
          <w:p w14:paraId="5015B677" w14:textId="17717592" w:rsidR="00D46DD2" w:rsidRPr="00A24002" w:rsidRDefault="00D46DD2" w:rsidP="00D46DD2">
            <w:pPr>
              <w:rPr>
                <w:sz w:val="22"/>
                <w:szCs w:val="22"/>
                <w:lang w:val="lt-LT"/>
              </w:rPr>
            </w:pPr>
            <w:r w:rsidRPr="00A24002">
              <w:rPr>
                <w:sz w:val="22"/>
                <w:szCs w:val="22"/>
                <w:lang w:val="lt-LT"/>
              </w:rPr>
              <w:t xml:space="preserve">(d = 12 ± 1 mm; d = 15 ± 1  mm; </w:t>
            </w:r>
          </w:p>
          <w:p w14:paraId="6C05D2E9" w14:textId="77777777" w:rsidR="00D46DD2" w:rsidRPr="00A24002" w:rsidRDefault="00D46DD2" w:rsidP="00D46DD2">
            <w:pPr>
              <w:rPr>
                <w:sz w:val="22"/>
                <w:szCs w:val="22"/>
                <w:lang w:val="lt-LT"/>
              </w:rPr>
            </w:pPr>
            <w:r w:rsidRPr="00A24002">
              <w:rPr>
                <w:sz w:val="22"/>
                <w:szCs w:val="22"/>
                <w:lang w:val="lt-LT"/>
              </w:rPr>
              <w:t>d = 18 ± 1 mm) grąžtai ir gylio matuokliai;</w:t>
            </w:r>
          </w:p>
          <w:p w14:paraId="6F2145B0" w14:textId="47767F90" w:rsidR="000B3E9B" w:rsidRPr="00A24002" w:rsidRDefault="004413B6" w:rsidP="00D46DD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="00D46DD2" w:rsidRPr="00A24002">
              <w:rPr>
                <w:sz w:val="22"/>
                <w:szCs w:val="22"/>
                <w:lang w:val="lt-LT"/>
              </w:rPr>
              <w:t xml:space="preserve">.3. Trijų skirtingų diametrų </w:t>
            </w:r>
          </w:p>
          <w:p w14:paraId="36793320" w14:textId="297B02A5" w:rsidR="00D46DD2" w:rsidRPr="00A24002" w:rsidRDefault="00D46DD2" w:rsidP="00D46DD2">
            <w:pPr>
              <w:rPr>
                <w:sz w:val="22"/>
                <w:szCs w:val="22"/>
                <w:lang w:val="lt-LT"/>
              </w:rPr>
            </w:pPr>
            <w:r w:rsidRPr="00A24002">
              <w:rPr>
                <w:sz w:val="22"/>
                <w:szCs w:val="22"/>
                <w:lang w:val="lt-LT"/>
              </w:rPr>
              <w:t xml:space="preserve">(d = 12 ± 1 mm; d = 15 ± 1  mm; </w:t>
            </w:r>
          </w:p>
          <w:p w14:paraId="62AB1D7A" w14:textId="5F9B7403" w:rsidR="00D46DD2" w:rsidRPr="00A24002" w:rsidRDefault="00D46DD2" w:rsidP="00D46DD2">
            <w:pPr>
              <w:rPr>
                <w:sz w:val="22"/>
                <w:szCs w:val="22"/>
                <w:lang w:val="lt-LT"/>
              </w:rPr>
            </w:pPr>
            <w:r w:rsidRPr="00A24002">
              <w:rPr>
                <w:sz w:val="22"/>
                <w:szCs w:val="22"/>
                <w:lang w:val="lt-LT"/>
              </w:rPr>
              <w:t>d = 18 ± 1 mm),  apskritimo formos  skalpeliai;</w:t>
            </w:r>
          </w:p>
          <w:p w14:paraId="69BE7B44" w14:textId="03092626" w:rsidR="000B457F" w:rsidRPr="00A24002" w:rsidRDefault="0032684D" w:rsidP="00D46DD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  <w:r w:rsidR="000B457F" w:rsidRPr="00A24002">
              <w:rPr>
                <w:sz w:val="22"/>
                <w:szCs w:val="22"/>
                <w:lang w:val="lt-LT"/>
              </w:rPr>
              <w:t xml:space="preserve">. Įrankiai pagaminti iš nerūdijančio plieno (arba </w:t>
            </w:r>
            <w:proofErr w:type="spellStart"/>
            <w:r w:rsidR="000B457F" w:rsidRPr="00A24002">
              <w:rPr>
                <w:sz w:val="22"/>
                <w:szCs w:val="22"/>
                <w:lang w:val="lt-LT"/>
              </w:rPr>
              <w:t>lygivertės</w:t>
            </w:r>
            <w:proofErr w:type="spellEnd"/>
            <w:r w:rsidR="000B457F" w:rsidRPr="00A24002">
              <w:rPr>
                <w:sz w:val="22"/>
                <w:szCs w:val="22"/>
                <w:lang w:val="lt-LT"/>
              </w:rPr>
              <w:t xml:space="preserve"> medžiagos), įrankių rankenos – plastikas (arba lygiavertė medžiaga);</w:t>
            </w:r>
          </w:p>
          <w:p w14:paraId="1A320E28" w14:textId="3156BB9A" w:rsidR="002D75B0" w:rsidRPr="00A24002" w:rsidRDefault="0032684D" w:rsidP="00D46DD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  <w:r w:rsidR="002D75B0" w:rsidRPr="00A24002">
              <w:rPr>
                <w:sz w:val="22"/>
                <w:szCs w:val="22"/>
                <w:lang w:val="lt-LT"/>
              </w:rPr>
              <w:t xml:space="preserve">. </w:t>
            </w:r>
            <w:r w:rsidR="003C7F3C" w:rsidRPr="00A24002">
              <w:rPr>
                <w:sz w:val="22"/>
                <w:szCs w:val="22"/>
                <w:lang w:val="lt-LT"/>
              </w:rPr>
              <w:t>Instrumentai d</w:t>
            </w:r>
            <w:r w:rsidR="002D75B0" w:rsidRPr="00A24002">
              <w:rPr>
                <w:sz w:val="22"/>
                <w:szCs w:val="22"/>
                <w:lang w:val="lt-LT"/>
              </w:rPr>
              <w:t>augkartinio naudojimo;</w:t>
            </w:r>
          </w:p>
          <w:p w14:paraId="259A0692" w14:textId="0721B6CF" w:rsidR="00D46DD2" w:rsidRPr="00A24002" w:rsidRDefault="0032684D" w:rsidP="00D46DD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  <w:r w:rsidR="00D46DD2" w:rsidRPr="00A24002">
              <w:rPr>
                <w:sz w:val="22"/>
                <w:szCs w:val="22"/>
                <w:lang w:val="lt-LT"/>
              </w:rPr>
              <w:t xml:space="preserve">. </w:t>
            </w:r>
            <w:r w:rsidR="00917214" w:rsidRPr="00A24002">
              <w:rPr>
                <w:sz w:val="22"/>
                <w:szCs w:val="22"/>
                <w:lang w:val="lt-LT"/>
              </w:rPr>
              <w:t xml:space="preserve">Įrankių komplektas </w:t>
            </w:r>
            <w:r w:rsidR="00D46DD2" w:rsidRPr="00A24002">
              <w:rPr>
                <w:sz w:val="22"/>
                <w:szCs w:val="22"/>
                <w:lang w:val="lt-LT"/>
              </w:rPr>
              <w:t xml:space="preserve">komplektuojamas su </w:t>
            </w:r>
            <w:proofErr w:type="spellStart"/>
            <w:r w:rsidR="00D46DD2" w:rsidRPr="00A24002">
              <w:rPr>
                <w:sz w:val="22"/>
                <w:szCs w:val="22"/>
                <w:lang w:val="lt-LT"/>
              </w:rPr>
              <w:t>sterializavimui</w:t>
            </w:r>
            <w:proofErr w:type="spellEnd"/>
            <w:r w:rsidR="00D46DD2" w:rsidRPr="00A24002">
              <w:rPr>
                <w:sz w:val="22"/>
                <w:szCs w:val="22"/>
                <w:lang w:val="lt-LT"/>
              </w:rPr>
              <w:t xml:space="preserve"> skirtu dėklu.</w:t>
            </w:r>
          </w:p>
          <w:p w14:paraId="51845C21" w14:textId="5534264A" w:rsidR="009A6E79" w:rsidRPr="00A24002" w:rsidRDefault="0032684D" w:rsidP="00D46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6E79" w:rsidRPr="00A24002">
              <w:rPr>
                <w:sz w:val="22"/>
                <w:szCs w:val="22"/>
              </w:rPr>
              <w:t xml:space="preserve">. </w:t>
            </w:r>
            <w:proofErr w:type="spellStart"/>
            <w:r w:rsidR="009A6E79" w:rsidRPr="00A24002">
              <w:rPr>
                <w:sz w:val="22"/>
                <w:szCs w:val="22"/>
              </w:rPr>
              <w:t>Žymima</w:t>
            </w:r>
            <w:proofErr w:type="spellEnd"/>
            <w:r w:rsidR="009A6E79" w:rsidRPr="00A24002">
              <w:rPr>
                <w:sz w:val="22"/>
                <w:szCs w:val="22"/>
              </w:rPr>
              <w:t xml:space="preserve"> CE </w:t>
            </w:r>
            <w:proofErr w:type="spellStart"/>
            <w:r w:rsidR="009A6E79" w:rsidRPr="00A24002">
              <w:rPr>
                <w:sz w:val="22"/>
                <w:szCs w:val="22"/>
              </w:rPr>
              <w:t>ženklu</w:t>
            </w:r>
            <w:proofErr w:type="spellEnd"/>
            <w:r w:rsidR="009A6E79" w:rsidRPr="00A24002">
              <w:rPr>
                <w:sz w:val="22"/>
                <w:szCs w:val="22"/>
              </w:rPr>
              <w:t xml:space="preserve">. </w:t>
            </w:r>
            <w:proofErr w:type="spellStart"/>
            <w:r w:rsidR="009A6E79" w:rsidRPr="00A24002">
              <w:rPr>
                <w:i/>
                <w:sz w:val="22"/>
                <w:szCs w:val="22"/>
              </w:rPr>
              <w:t>Kartu</w:t>
            </w:r>
            <w:proofErr w:type="spellEnd"/>
            <w:r w:rsidR="009A6E79"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A6E79" w:rsidRPr="00A24002">
              <w:rPr>
                <w:i/>
                <w:sz w:val="22"/>
                <w:szCs w:val="22"/>
              </w:rPr>
              <w:t>su</w:t>
            </w:r>
            <w:proofErr w:type="spellEnd"/>
            <w:r w:rsidR="009A6E79"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A6E79" w:rsidRPr="00A24002">
              <w:rPr>
                <w:i/>
                <w:sz w:val="22"/>
                <w:szCs w:val="22"/>
              </w:rPr>
              <w:t>pasiūlymu</w:t>
            </w:r>
            <w:proofErr w:type="spellEnd"/>
            <w:r w:rsidR="009A6E79"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A6E79" w:rsidRPr="00A24002">
              <w:rPr>
                <w:i/>
                <w:sz w:val="22"/>
                <w:szCs w:val="22"/>
              </w:rPr>
              <w:t>privaloma</w:t>
            </w:r>
            <w:proofErr w:type="spellEnd"/>
            <w:r w:rsidR="009A6E79"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A6E79" w:rsidRPr="00A24002">
              <w:rPr>
                <w:i/>
                <w:sz w:val="22"/>
                <w:szCs w:val="22"/>
              </w:rPr>
              <w:t>pateikti</w:t>
            </w:r>
            <w:proofErr w:type="spellEnd"/>
            <w:r w:rsidR="009A6E79"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A6E79" w:rsidRPr="00A24002">
              <w:rPr>
                <w:i/>
                <w:sz w:val="22"/>
                <w:szCs w:val="22"/>
              </w:rPr>
              <w:t>galiojančio</w:t>
            </w:r>
            <w:proofErr w:type="spellEnd"/>
            <w:r w:rsidR="009A6E79"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A6E79" w:rsidRPr="00A24002">
              <w:rPr>
                <w:i/>
                <w:sz w:val="22"/>
                <w:szCs w:val="22"/>
              </w:rPr>
              <w:t>dokumento</w:t>
            </w:r>
            <w:proofErr w:type="spellEnd"/>
            <w:r w:rsidR="009A6E79" w:rsidRPr="00A24002">
              <w:rPr>
                <w:i/>
                <w:sz w:val="22"/>
                <w:szCs w:val="22"/>
              </w:rPr>
              <w:t xml:space="preserve"> (CE </w:t>
            </w:r>
            <w:proofErr w:type="spellStart"/>
            <w:r w:rsidR="009A6E79" w:rsidRPr="00A24002">
              <w:rPr>
                <w:i/>
                <w:sz w:val="22"/>
                <w:szCs w:val="22"/>
              </w:rPr>
              <w:t>sertifikato</w:t>
            </w:r>
            <w:proofErr w:type="spellEnd"/>
            <w:r w:rsidR="009A6E79"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A6E79" w:rsidRPr="00A24002">
              <w:rPr>
                <w:i/>
                <w:sz w:val="22"/>
                <w:szCs w:val="22"/>
              </w:rPr>
              <w:t>arba</w:t>
            </w:r>
            <w:proofErr w:type="spellEnd"/>
            <w:r w:rsidR="009A6E79" w:rsidRPr="00A24002">
              <w:rPr>
                <w:i/>
                <w:sz w:val="22"/>
                <w:szCs w:val="22"/>
              </w:rPr>
              <w:t xml:space="preserve"> EB </w:t>
            </w:r>
            <w:proofErr w:type="spellStart"/>
            <w:r w:rsidR="009A6E79" w:rsidRPr="00A24002">
              <w:rPr>
                <w:i/>
                <w:sz w:val="22"/>
                <w:szCs w:val="22"/>
              </w:rPr>
              <w:t>atitikties</w:t>
            </w:r>
            <w:proofErr w:type="spellEnd"/>
            <w:r w:rsidR="009A6E79"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A6E79" w:rsidRPr="00A24002">
              <w:rPr>
                <w:i/>
                <w:sz w:val="22"/>
                <w:szCs w:val="22"/>
              </w:rPr>
              <w:t>deklaracijos</w:t>
            </w:r>
            <w:proofErr w:type="spellEnd"/>
            <w:r w:rsidR="009A6E79" w:rsidRPr="00A24002">
              <w:rPr>
                <w:i/>
                <w:sz w:val="22"/>
                <w:szCs w:val="22"/>
              </w:rPr>
              <w:t xml:space="preserve">) </w:t>
            </w:r>
            <w:proofErr w:type="spellStart"/>
            <w:r w:rsidR="009A6E79" w:rsidRPr="00A24002">
              <w:rPr>
                <w:i/>
                <w:sz w:val="22"/>
                <w:szCs w:val="22"/>
              </w:rPr>
              <w:t>kopiją</w:t>
            </w:r>
            <w:proofErr w:type="spellEnd"/>
          </w:p>
        </w:tc>
        <w:tc>
          <w:tcPr>
            <w:tcW w:w="2551" w:type="dxa"/>
          </w:tcPr>
          <w:p w14:paraId="5DCF4025" w14:textId="77777777" w:rsidR="00D46DD2" w:rsidRPr="00A24002" w:rsidRDefault="00D46DD2" w:rsidP="00ED3570">
            <w:pPr>
              <w:rPr>
                <w:sz w:val="22"/>
                <w:szCs w:val="22"/>
              </w:rPr>
            </w:pPr>
          </w:p>
        </w:tc>
      </w:tr>
      <w:tr w:rsidR="00D46DD2" w:rsidRPr="005603DC" w14:paraId="1D5A0EDB" w14:textId="77777777" w:rsidTr="00D206C3">
        <w:trPr>
          <w:trHeight w:val="314"/>
        </w:trPr>
        <w:tc>
          <w:tcPr>
            <w:tcW w:w="1056" w:type="dxa"/>
          </w:tcPr>
          <w:p w14:paraId="4B056F5E" w14:textId="006BD30B" w:rsidR="00D46DD2" w:rsidRPr="00A24002" w:rsidRDefault="001E092A" w:rsidP="00D02158">
            <w:pPr>
              <w:jc w:val="center"/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913" w:type="dxa"/>
          </w:tcPr>
          <w:p w14:paraId="4343907F" w14:textId="77777777" w:rsidR="00D46DD2" w:rsidRPr="00A24002" w:rsidRDefault="00D46DD2" w:rsidP="00D46DD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Instrumentai</w:t>
            </w:r>
            <w:proofErr w:type="spell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skirti</w:t>
            </w:r>
            <w:proofErr w:type="spell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transkauliniam</w:t>
            </w:r>
            <w:proofErr w:type="spell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rotatorių</w:t>
            </w:r>
            <w:proofErr w:type="spell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manžetės</w:t>
            </w:r>
            <w:proofErr w:type="spell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chirurginiam</w:t>
            </w:r>
            <w:proofErr w:type="spell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gydymui</w:t>
            </w:r>
            <w:proofErr w:type="spellEnd"/>
          </w:p>
          <w:p w14:paraId="2A8E35CD" w14:textId="22E546F6" w:rsidR="00D46DD2" w:rsidRPr="00A24002" w:rsidRDefault="005A7358" w:rsidP="005A735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proofErr w:type="gram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kiekis</w:t>
            </w:r>
            <w:proofErr w:type="spellEnd"/>
            <w:proofErr w:type="gram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1 </w:t>
            </w: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kompl</w:t>
            </w:r>
            <w:proofErr w:type="spell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686" w:type="dxa"/>
          </w:tcPr>
          <w:p w14:paraId="3A06830A" w14:textId="77777777" w:rsidR="00D46DD2" w:rsidRPr="00A24002" w:rsidRDefault="00D46DD2" w:rsidP="00D46DD2">
            <w:pPr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 xml:space="preserve">1. </w:t>
            </w:r>
            <w:proofErr w:type="spellStart"/>
            <w:r w:rsidRPr="00A24002">
              <w:rPr>
                <w:color w:val="000000" w:themeColor="text1"/>
                <w:sz w:val="22"/>
                <w:szCs w:val="22"/>
              </w:rPr>
              <w:t>Instrumentas</w:t>
            </w:r>
            <w:proofErr w:type="spellEnd"/>
            <w:r w:rsidRPr="00A2400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color w:val="000000" w:themeColor="text1"/>
                <w:sz w:val="22"/>
                <w:szCs w:val="22"/>
              </w:rPr>
              <w:t>daugkartinio</w:t>
            </w:r>
            <w:proofErr w:type="spellEnd"/>
            <w:r w:rsidRPr="00A2400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color w:val="000000" w:themeColor="text1"/>
                <w:sz w:val="22"/>
                <w:szCs w:val="22"/>
              </w:rPr>
              <w:t>naudojimo</w:t>
            </w:r>
            <w:proofErr w:type="spellEnd"/>
            <w:r w:rsidRPr="00A24002">
              <w:rPr>
                <w:color w:val="000000" w:themeColor="text1"/>
                <w:sz w:val="22"/>
                <w:szCs w:val="22"/>
              </w:rPr>
              <w:t>;</w:t>
            </w:r>
          </w:p>
          <w:p w14:paraId="370F2C9B" w14:textId="5DC06F1C" w:rsidR="00D46DD2" w:rsidRPr="00A24002" w:rsidRDefault="00D46DD2" w:rsidP="00D46DD2">
            <w:pPr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 xml:space="preserve">2. </w:t>
            </w:r>
            <w:proofErr w:type="spellStart"/>
            <w:r w:rsidR="000B6ABB" w:rsidRPr="00A24002">
              <w:rPr>
                <w:sz w:val="22"/>
                <w:szCs w:val="22"/>
              </w:rPr>
              <w:t>Galima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naudoti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artroskopinių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operacijų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metu</w:t>
            </w:r>
            <w:proofErr w:type="spellEnd"/>
            <w:r w:rsidRPr="00A24002">
              <w:rPr>
                <w:sz w:val="22"/>
                <w:szCs w:val="22"/>
              </w:rPr>
              <w:t>;</w:t>
            </w:r>
          </w:p>
          <w:p w14:paraId="6EA44B16" w14:textId="77777777" w:rsidR="007D3259" w:rsidRPr="00A24002" w:rsidRDefault="00D46DD2" w:rsidP="00D46DD2">
            <w:pPr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 xml:space="preserve">3. </w:t>
            </w:r>
            <w:proofErr w:type="spellStart"/>
            <w:r w:rsidRPr="00A24002">
              <w:rPr>
                <w:sz w:val="22"/>
                <w:szCs w:val="22"/>
              </w:rPr>
              <w:t>Instrumentą</w:t>
            </w:r>
            <w:proofErr w:type="spellEnd"/>
            <w:r w:rsidRPr="00A24002">
              <w:rPr>
                <w:sz w:val="22"/>
                <w:szCs w:val="22"/>
              </w:rPr>
              <w:t xml:space="preserve">  </w:t>
            </w:r>
            <w:proofErr w:type="spellStart"/>
            <w:r w:rsidRPr="00A24002">
              <w:rPr>
                <w:sz w:val="22"/>
                <w:szCs w:val="22"/>
              </w:rPr>
              <w:t>sudaro</w:t>
            </w:r>
            <w:proofErr w:type="spellEnd"/>
            <w:r w:rsidRPr="00A24002">
              <w:rPr>
                <w:sz w:val="22"/>
                <w:szCs w:val="22"/>
              </w:rPr>
              <w:t xml:space="preserve">: </w:t>
            </w:r>
          </w:p>
          <w:p w14:paraId="79E5377F" w14:textId="13169630" w:rsidR="007D3259" w:rsidRPr="00A24002" w:rsidRDefault="007D3259" w:rsidP="00D46DD2">
            <w:pPr>
              <w:rPr>
                <w:sz w:val="22"/>
                <w:szCs w:val="22"/>
              </w:rPr>
            </w:pPr>
            <w:proofErr w:type="spellStart"/>
            <w:r w:rsidRPr="00A24002">
              <w:rPr>
                <w:sz w:val="22"/>
                <w:szCs w:val="22"/>
              </w:rPr>
              <w:t>Korpusas</w:t>
            </w:r>
            <w:proofErr w:type="spellEnd"/>
            <w:r w:rsidRPr="00A24002">
              <w:rPr>
                <w:sz w:val="22"/>
                <w:szCs w:val="22"/>
              </w:rPr>
              <w:t>;</w:t>
            </w:r>
            <w:r w:rsidR="00D46DD2" w:rsidRPr="00A24002">
              <w:rPr>
                <w:sz w:val="22"/>
                <w:szCs w:val="22"/>
              </w:rPr>
              <w:t xml:space="preserve"> </w:t>
            </w:r>
          </w:p>
          <w:p w14:paraId="38ACBBE3" w14:textId="0F602805" w:rsidR="00D46DD2" w:rsidRPr="00A24002" w:rsidRDefault="007D3259" w:rsidP="00D46DD2">
            <w:pPr>
              <w:rPr>
                <w:sz w:val="22"/>
                <w:szCs w:val="22"/>
              </w:rPr>
            </w:pPr>
            <w:proofErr w:type="spellStart"/>
            <w:r w:rsidRPr="00A24002">
              <w:rPr>
                <w:sz w:val="22"/>
                <w:szCs w:val="22"/>
              </w:rPr>
              <w:t>Yla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su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kiauryme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smaigalyje</w:t>
            </w:r>
            <w:proofErr w:type="spellEnd"/>
            <w:r w:rsidRPr="00A24002">
              <w:rPr>
                <w:sz w:val="22"/>
                <w:szCs w:val="22"/>
              </w:rPr>
              <w:t xml:space="preserve">; </w:t>
            </w:r>
            <w:proofErr w:type="spellStart"/>
            <w:r w:rsidRPr="00A24002">
              <w:rPr>
                <w:sz w:val="22"/>
                <w:szCs w:val="22"/>
              </w:rPr>
              <w:t>T</w:t>
            </w:r>
            <w:r w:rsidR="00D46DD2" w:rsidRPr="00A24002">
              <w:rPr>
                <w:sz w:val="22"/>
                <w:szCs w:val="22"/>
              </w:rPr>
              <w:t>uščiavidurė</w:t>
            </w:r>
            <w:proofErr w:type="spellEnd"/>
            <w:r w:rsidR="00D46DD2" w:rsidRPr="00A24002">
              <w:rPr>
                <w:sz w:val="22"/>
                <w:szCs w:val="22"/>
              </w:rPr>
              <w:t xml:space="preserve"> </w:t>
            </w:r>
            <w:proofErr w:type="spellStart"/>
            <w:r w:rsidR="00D46DD2" w:rsidRPr="00A24002">
              <w:rPr>
                <w:sz w:val="22"/>
                <w:szCs w:val="22"/>
              </w:rPr>
              <w:t>gręžimo</w:t>
            </w:r>
            <w:proofErr w:type="spellEnd"/>
            <w:r w:rsidR="00D46DD2" w:rsidRPr="00A24002">
              <w:rPr>
                <w:sz w:val="22"/>
                <w:szCs w:val="22"/>
              </w:rPr>
              <w:t xml:space="preserve"> </w:t>
            </w:r>
            <w:proofErr w:type="spellStart"/>
            <w:r w:rsidR="00D46DD2" w:rsidRPr="00A24002">
              <w:rPr>
                <w:sz w:val="22"/>
                <w:szCs w:val="22"/>
              </w:rPr>
              <w:t>įvorė</w:t>
            </w:r>
            <w:proofErr w:type="spellEnd"/>
            <w:r w:rsidR="00D46DD2" w:rsidRPr="00A24002">
              <w:rPr>
                <w:sz w:val="22"/>
                <w:szCs w:val="22"/>
              </w:rPr>
              <w:t>;</w:t>
            </w:r>
          </w:p>
          <w:p w14:paraId="0B0B6567" w14:textId="4077CFEC" w:rsidR="00EC70D3" w:rsidRPr="00A24002" w:rsidRDefault="00EC70D3" w:rsidP="00D46DD2">
            <w:pPr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 xml:space="preserve">4. </w:t>
            </w:r>
            <w:proofErr w:type="spellStart"/>
            <w:r w:rsidRPr="00A24002">
              <w:rPr>
                <w:sz w:val="22"/>
                <w:szCs w:val="22"/>
              </w:rPr>
              <w:t>Įrankiai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pagaminti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iš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nerūdijančio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plieno</w:t>
            </w:r>
            <w:proofErr w:type="spellEnd"/>
            <w:r w:rsidRPr="00A24002">
              <w:rPr>
                <w:sz w:val="22"/>
                <w:szCs w:val="22"/>
              </w:rPr>
              <w:t xml:space="preserve"> (</w:t>
            </w:r>
            <w:proofErr w:type="spellStart"/>
            <w:r w:rsidRPr="00A24002">
              <w:rPr>
                <w:sz w:val="22"/>
                <w:szCs w:val="22"/>
              </w:rPr>
              <w:t>arba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lygiavertės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medžiagos</w:t>
            </w:r>
            <w:proofErr w:type="spellEnd"/>
            <w:r w:rsidRPr="00A24002">
              <w:rPr>
                <w:sz w:val="22"/>
                <w:szCs w:val="22"/>
              </w:rPr>
              <w:t>);</w:t>
            </w:r>
          </w:p>
          <w:p w14:paraId="2AE1CAC4" w14:textId="24215510" w:rsidR="00D46DD2" w:rsidRPr="00A24002" w:rsidRDefault="00EC70D3" w:rsidP="000B6ABB">
            <w:pPr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>5</w:t>
            </w:r>
            <w:r w:rsidR="00D46DD2" w:rsidRPr="00A24002">
              <w:rPr>
                <w:sz w:val="22"/>
                <w:szCs w:val="22"/>
              </w:rPr>
              <w:t xml:space="preserve">. </w:t>
            </w:r>
            <w:proofErr w:type="spellStart"/>
            <w:r w:rsidR="000B6ABB" w:rsidRPr="00A24002">
              <w:rPr>
                <w:sz w:val="22"/>
                <w:szCs w:val="22"/>
              </w:rPr>
              <w:t>G</w:t>
            </w:r>
            <w:r w:rsidR="00D46DD2" w:rsidRPr="00A24002">
              <w:rPr>
                <w:sz w:val="22"/>
                <w:szCs w:val="22"/>
              </w:rPr>
              <w:t>alima</w:t>
            </w:r>
            <w:proofErr w:type="spellEnd"/>
            <w:r w:rsidR="00D46DD2" w:rsidRPr="00A24002">
              <w:rPr>
                <w:sz w:val="22"/>
                <w:szCs w:val="22"/>
              </w:rPr>
              <w:t xml:space="preserve"> </w:t>
            </w:r>
            <w:proofErr w:type="spellStart"/>
            <w:r w:rsidR="00D46DD2" w:rsidRPr="00A24002">
              <w:rPr>
                <w:sz w:val="22"/>
                <w:szCs w:val="22"/>
              </w:rPr>
              <w:t>atlikt</w:t>
            </w:r>
            <w:r w:rsidR="000B6ABB" w:rsidRPr="00A24002">
              <w:rPr>
                <w:sz w:val="22"/>
                <w:szCs w:val="22"/>
              </w:rPr>
              <w:t>i</w:t>
            </w:r>
            <w:proofErr w:type="spellEnd"/>
            <w:r w:rsidR="000B6ABB" w:rsidRPr="00A24002">
              <w:rPr>
                <w:sz w:val="22"/>
                <w:szCs w:val="22"/>
              </w:rPr>
              <w:t xml:space="preserve"> </w:t>
            </w:r>
            <w:proofErr w:type="spellStart"/>
            <w:r w:rsidR="000B6ABB" w:rsidRPr="00A24002">
              <w:rPr>
                <w:sz w:val="22"/>
                <w:szCs w:val="22"/>
              </w:rPr>
              <w:t>operacijas</w:t>
            </w:r>
            <w:proofErr w:type="spellEnd"/>
            <w:r w:rsidR="000B6ABB"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nenaudojant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inkarų</w:t>
            </w:r>
            <w:proofErr w:type="spellEnd"/>
            <w:r w:rsidRPr="00A24002">
              <w:rPr>
                <w:sz w:val="22"/>
                <w:szCs w:val="22"/>
              </w:rPr>
              <w:t>;</w:t>
            </w:r>
            <w:r w:rsidR="00D46DD2" w:rsidRPr="00A24002">
              <w:rPr>
                <w:sz w:val="22"/>
                <w:szCs w:val="22"/>
              </w:rPr>
              <w:t xml:space="preserve">  </w:t>
            </w:r>
          </w:p>
          <w:p w14:paraId="2CB2CC58" w14:textId="4197C6C2" w:rsidR="00EC70D3" w:rsidRPr="00A24002" w:rsidRDefault="00EC70D3" w:rsidP="000B6ABB">
            <w:pPr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 xml:space="preserve">6. </w:t>
            </w:r>
            <w:proofErr w:type="spellStart"/>
            <w:r w:rsidRPr="00A24002">
              <w:rPr>
                <w:sz w:val="22"/>
                <w:szCs w:val="22"/>
              </w:rPr>
              <w:t>Žymima</w:t>
            </w:r>
            <w:proofErr w:type="spellEnd"/>
            <w:r w:rsidRPr="00A24002">
              <w:rPr>
                <w:sz w:val="22"/>
                <w:szCs w:val="22"/>
              </w:rPr>
              <w:t xml:space="preserve"> CE </w:t>
            </w:r>
            <w:proofErr w:type="spellStart"/>
            <w:r w:rsidRPr="00A24002">
              <w:rPr>
                <w:sz w:val="22"/>
                <w:szCs w:val="22"/>
              </w:rPr>
              <w:t>ženklu</w:t>
            </w:r>
            <w:proofErr w:type="spellEnd"/>
            <w:r w:rsidRPr="00A24002">
              <w:rPr>
                <w:sz w:val="22"/>
                <w:szCs w:val="22"/>
              </w:rPr>
              <w:t xml:space="preserve">. </w:t>
            </w:r>
            <w:proofErr w:type="spellStart"/>
            <w:r w:rsidRPr="00A24002">
              <w:rPr>
                <w:i/>
                <w:sz w:val="22"/>
                <w:szCs w:val="22"/>
              </w:rPr>
              <w:t>Kartu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i/>
                <w:sz w:val="22"/>
                <w:szCs w:val="22"/>
              </w:rPr>
              <w:t>su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i/>
                <w:sz w:val="22"/>
                <w:szCs w:val="22"/>
              </w:rPr>
              <w:t>pasiūlymu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i/>
                <w:sz w:val="22"/>
                <w:szCs w:val="22"/>
              </w:rPr>
              <w:t>privaloma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i/>
                <w:sz w:val="22"/>
                <w:szCs w:val="22"/>
              </w:rPr>
              <w:t>pateikti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i/>
                <w:sz w:val="22"/>
                <w:szCs w:val="22"/>
              </w:rPr>
              <w:t>galiojančio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i/>
                <w:sz w:val="22"/>
                <w:szCs w:val="22"/>
              </w:rPr>
              <w:t>dokumento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(CE </w:t>
            </w:r>
            <w:proofErr w:type="spellStart"/>
            <w:r w:rsidRPr="00A24002">
              <w:rPr>
                <w:i/>
                <w:sz w:val="22"/>
                <w:szCs w:val="22"/>
              </w:rPr>
              <w:t>sertifikato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i/>
                <w:sz w:val="22"/>
                <w:szCs w:val="22"/>
              </w:rPr>
              <w:t>arba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EB </w:t>
            </w:r>
            <w:proofErr w:type="spellStart"/>
            <w:r w:rsidRPr="00A24002">
              <w:rPr>
                <w:i/>
                <w:sz w:val="22"/>
                <w:szCs w:val="22"/>
              </w:rPr>
              <w:t>atitikties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i/>
                <w:sz w:val="22"/>
                <w:szCs w:val="22"/>
              </w:rPr>
              <w:t>deklaracijos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) </w:t>
            </w:r>
            <w:proofErr w:type="spellStart"/>
            <w:r w:rsidRPr="00A24002">
              <w:rPr>
                <w:i/>
                <w:sz w:val="22"/>
                <w:szCs w:val="22"/>
              </w:rPr>
              <w:t>kopiją</w:t>
            </w:r>
            <w:proofErr w:type="spellEnd"/>
          </w:p>
        </w:tc>
        <w:tc>
          <w:tcPr>
            <w:tcW w:w="2551" w:type="dxa"/>
          </w:tcPr>
          <w:p w14:paraId="625621C3" w14:textId="77777777" w:rsidR="00D46DD2" w:rsidRPr="00A24002" w:rsidRDefault="00D46DD2" w:rsidP="00ED3570">
            <w:pPr>
              <w:rPr>
                <w:sz w:val="22"/>
                <w:szCs w:val="22"/>
              </w:rPr>
            </w:pPr>
          </w:p>
        </w:tc>
      </w:tr>
      <w:tr w:rsidR="001E092A" w:rsidRPr="00A24002" w14:paraId="67178FBB" w14:textId="77777777" w:rsidTr="00D206C3">
        <w:trPr>
          <w:trHeight w:val="314"/>
        </w:trPr>
        <w:tc>
          <w:tcPr>
            <w:tcW w:w="1056" w:type="dxa"/>
          </w:tcPr>
          <w:p w14:paraId="56E3E7DF" w14:textId="5698506B" w:rsidR="001E092A" w:rsidRPr="00A24002" w:rsidRDefault="004A2C89" w:rsidP="00D02158">
            <w:pPr>
              <w:jc w:val="center"/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913" w:type="dxa"/>
          </w:tcPr>
          <w:p w14:paraId="4FEFF1CF" w14:textId="77777777" w:rsidR="001E092A" w:rsidRPr="00A24002" w:rsidRDefault="001E092A" w:rsidP="00D46DD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Menisko</w:t>
            </w:r>
            <w:proofErr w:type="spell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šaknies</w:t>
            </w:r>
            <w:proofErr w:type="spell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siuvimo</w:t>
            </w:r>
            <w:proofErr w:type="spell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instrumentai</w:t>
            </w:r>
            <w:proofErr w:type="spellEnd"/>
          </w:p>
          <w:p w14:paraId="00433241" w14:textId="2531DD82" w:rsidR="001E092A" w:rsidRPr="00A24002" w:rsidRDefault="005A7358" w:rsidP="005A735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proofErr w:type="gram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kiekis</w:t>
            </w:r>
            <w:proofErr w:type="spellEnd"/>
            <w:proofErr w:type="gram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1 </w:t>
            </w: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kompl</w:t>
            </w:r>
            <w:proofErr w:type="spell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686" w:type="dxa"/>
          </w:tcPr>
          <w:p w14:paraId="23C5A312" w14:textId="153E9EEC" w:rsidR="001E092A" w:rsidRPr="00A24002" w:rsidRDefault="001E092A" w:rsidP="00D46DD2">
            <w:pPr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 xml:space="preserve">1. </w:t>
            </w:r>
            <w:proofErr w:type="spellStart"/>
            <w:r w:rsidRPr="00A24002">
              <w:rPr>
                <w:sz w:val="22"/>
                <w:szCs w:val="22"/>
              </w:rPr>
              <w:t>Instrumentai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skirti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menisko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pažeidimams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susiūti</w:t>
            </w:r>
            <w:proofErr w:type="spellEnd"/>
            <w:r w:rsidRPr="00A24002">
              <w:rPr>
                <w:sz w:val="22"/>
                <w:szCs w:val="22"/>
              </w:rPr>
              <w:t xml:space="preserve">. </w:t>
            </w:r>
            <w:proofErr w:type="spellStart"/>
            <w:r w:rsidRPr="00A24002">
              <w:rPr>
                <w:sz w:val="22"/>
                <w:szCs w:val="22"/>
              </w:rPr>
              <w:t>Meniskas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siuvamas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ir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užtv</w:t>
            </w:r>
            <w:r w:rsidR="00801889" w:rsidRPr="00A24002">
              <w:rPr>
                <w:sz w:val="22"/>
                <w:szCs w:val="22"/>
              </w:rPr>
              <w:t>irtinamas</w:t>
            </w:r>
            <w:proofErr w:type="spellEnd"/>
            <w:r w:rsidR="00801889" w:rsidRPr="00A24002">
              <w:rPr>
                <w:sz w:val="22"/>
                <w:szCs w:val="22"/>
              </w:rPr>
              <w:t xml:space="preserve"> </w:t>
            </w:r>
            <w:proofErr w:type="spellStart"/>
            <w:r w:rsidR="00801889" w:rsidRPr="00A24002">
              <w:rPr>
                <w:sz w:val="22"/>
                <w:szCs w:val="22"/>
              </w:rPr>
              <w:t>chirurginiais</w:t>
            </w:r>
            <w:proofErr w:type="spellEnd"/>
            <w:r w:rsidR="00801889" w:rsidRPr="00A24002">
              <w:rPr>
                <w:sz w:val="22"/>
                <w:szCs w:val="22"/>
              </w:rPr>
              <w:t xml:space="preserve"> </w:t>
            </w:r>
            <w:proofErr w:type="spellStart"/>
            <w:r w:rsidR="00801889" w:rsidRPr="00A24002">
              <w:rPr>
                <w:sz w:val="22"/>
                <w:szCs w:val="22"/>
              </w:rPr>
              <w:t>siūlais</w:t>
            </w:r>
            <w:proofErr w:type="spellEnd"/>
            <w:r w:rsidR="00801889" w:rsidRPr="00A24002">
              <w:rPr>
                <w:sz w:val="22"/>
                <w:szCs w:val="22"/>
              </w:rPr>
              <w:t>;</w:t>
            </w:r>
          </w:p>
          <w:p w14:paraId="7FAEDD23" w14:textId="77777777" w:rsidR="001E092A" w:rsidRPr="00A24002" w:rsidRDefault="001E092A" w:rsidP="00D46DD2">
            <w:pPr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 xml:space="preserve">2. </w:t>
            </w:r>
            <w:proofErr w:type="spellStart"/>
            <w:r w:rsidRPr="00A24002">
              <w:rPr>
                <w:sz w:val="22"/>
                <w:szCs w:val="22"/>
              </w:rPr>
              <w:t>Instrumentas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daugkartinio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naudojimo</w:t>
            </w:r>
            <w:proofErr w:type="spellEnd"/>
            <w:r w:rsidRPr="00A24002">
              <w:rPr>
                <w:sz w:val="22"/>
                <w:szCs w:val="22"/>
              </w:rPr>
              <w:t>;</w:t>
            </w:r>
          </w:p>
          <w:p w14:paraId="6BB3720D" w14:textId="29DAF9F6" w:rsidR="001E092A" w:rsidRPr="00A24002" w:rsidRDefault="001E092A" w:rsidP="00D46DD2">
            <w:pPr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 xml:space="preserve">3. </w:t>
            </w:r>
            <w:proofErr w:type="spellStart"/>
            <w:r w:rsidRPr="00A24002">
              <w:rPr>
                <w:sz w:val="22"/>
                <w:szCs w:val="22"/>
              </w:rPr>
              <w:t>Instrumentą</w:t>
            </w:r>
            <w:proofErr w:type="spellEnd"/>
            <w:r w:rsidRPr="00A24002">
              <w:rPr>
                <w:sz w:val="22"/>
                <w:szCs w:val="22"/>
              </w:rPr>
              <w:t xml:space="preserve">  </w:t>
            </w:r>
            <w:proofErr w:type="spellStart"/>
            <w:r w:rsidRPr="00A24002">
              <w:rPr>
                <w:sz w:val="22"/>
                <w:szCs w:val="22"/>
              </w:rPr>
              <w:t>sudaro</w:t>
            </w:r>
            <w:proofErr w:type="spellEnd"/>
            <w:r w:rsidRPr="00A24002">
              <w:rPr>
                <w:sz w:val="22"/>
                <w:szCs w:val="22"/>
              </w:rPr>
              <w:t xml:space="preserve">: </w:t>
            </w:r>
            <w:proofErr w:type="spellStart"/>
            <w:r w:rsidRPr="00A24002">
              <w:rPr>
                <w:sz w:val="22"/>
                <w:szCs w:val="22"/>
              </w:rPr>
              <w:t>korpusas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su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menisko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šaknies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gidu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ir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terkšlės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mechanizmu</w:t>
            </w:r>
            <w:proofErr w:type="spellEnd"/>
            <w:r w:rsidRPr="00A24002">
              <w:rPr>
                <w:sz w:val="22"/>
                <w:szCs w:val="22"/>
              </w:rPr>
              <w:t xml:space="preserve">, dvi </w:t>
            </w:r>
            <w:proofErr w:type="spellStart"/>
            <w:r w:rsidRPr="00A24002">
              <w:rPr>
                <w:sz w:val="22"/>
                <w:szCs w:val="22"/>
              </w:rPr>
              <w:t>tuščiavidurės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gręžimo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įvorės</w:t>
            </w:r>
            <w:proofErr w:type="spellEnd"/>
            <w:r w:rsidRPr="00A24002">
              <w:rPr>
                <w:sz w:val="22"/>
                <w:szCs w:val="22"/>
              </w:rPr>
              <w:t>;</w:t>
            </w:r>
          </w:p>
          <w:p w14:paraId="50B40E16" w14:textId="3C336F08" w:rsidR="00D1282C" w:rsidRPr="00A24002" w:rsidRDefault="00D1282C" w:rsidP="00D46DD2">
            <w:pPr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 xml:space="preserve">4. </w:t>
            </w:r>
            <w:proofErr w:type="spellStart"/>
            <w:r w:rsidRPr="00A24002">
              <w:rPr>
                <w:sz w:val="22"/>
                <w:szCs w:val="22"/>
              </w:rPr>
              <w:t>Įrankiai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pagaminti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iš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nerūdijančio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plieno</w:t>
            </w:r>
            <w:proofErr w:type="spellEnd"/>
            <w:r w:rsidRPr="00A24002">
              <w:rPr>
                <w:sz w:val="22"/>
                <w:szCs w:val="22"/>
              </w:rPr>
              <w:t xml:space="preserve"> (</w:t>
            </w:r>
            <w:proofErr w:type="spellStart"/>
            <w:r w:rsidRPr="00A24002">
              <w:rPr>
                <w:sz w:val="22"/>
                <w:szCs w:val="22"/>
              </w:rPr>
              <w:t>arba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lygiavertės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medžiagos</w:t>
            </w:r>
            <w:proofErr w:type="spellEnd"/>
            <w:r w:rsidRPr="00A24002">
              <w:rPr>
                <w:sz w:val="22"/>
                <w:szCs w:val="22"/>
              </w:rPr>
              <w:t>);</w:t>
            </w:r>
          </w:p>
          <w:p w14:paraId="15810930" w14:textId="1AD77DEC" w:rsidR="001E092A" w:rsidRPr="00A24002" w:rsidRDefault="00D1282C" w:rsidP="00D46DD2">
            <w:pPr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>5</w:t>
            </w:r>
            <w:r w:rsidR="001E092A" w:rsidRPr="00A24002">
              <w:rPr>
                <w:sz w:val="22"/>
                <w:szCs w:val="22"/>
              </w:rPr>
              <w:t xml:space="preserve">. </w:t>
            </w:r>
            <w:proofErr w:type="spellStart"/>
            <w:r w:rsidR="00801889" w:rsidRPr="00A24002">
              <w:rPr>
                <w:sz w:val="22"/>
                <w:szCs w:val="22"/>
              </w:rPr>
              <w:t>G</w:t>
            </w:r>
            <w:r w:rsidR="001E092A" w:rsidRPr="00A24002">
              <w:rPr>
                <w:sz w:val="22"/>
                <w:szCs w:val="22"/>
              </w:rPr>
              <w:t>alima</w:t>
            </w:r>
            <w:proofErr w:type="spellEnd"/>
            <w:r w:rsidR="001E092A" w:rsidRPr="00A24002">
              <w:rPr>
                <w:sz w:val="22"/>
                <w:szCs w:val="22"/>
              </w:rPr>
              <w:t xml:space="preserve"> </w:t>
            </w:r>
            <w:proofErr w:type="spellStart"/>
            <w:r w:rsidR="001E092A" w:rsidRPr="00A24002">
              <w:rPr>
                <w:sz w:val="22"/>
                <w:szCs w:val="22"/>
              </w:rPr>
              <w:t>atlikti</w:t>
            </w:r>
            <w:proofErr w:type="spellEnd"/>
            <w:r w:rsidR="00657BF2" w:rsidRPr="00A24002">
              <w:rPr>
                <w:sz w:val="22"/>
                <w:szCs w:val="22"/>
              </w:rPr>
              <w:t xml:space="preserve"> </w:t>
            </w:r>
            <w:proofErr w:type="spellStart"/>
            <w:r w:rsidR="00657BF2" w:rsidRPr="00A24002">
              <w:rPr>
                <w:sz w:val="22"/>
                <w:szCs w:val="22"/>
              </w:rPr>
              <w:t>operacijas</w:t>
            </w:r>
            <w:proofErr w:type="spellEnd"/>
            <w:r w:rsidR="00657BF2" w:rsidRPr="00A24002">
              <w:rPr>
                <w:sz w:val="22"/>
                <w:szCs w:val="22"/>
              </w:rPr>
              <w:t xml:space="preserve"> </w:t>
            </w:r>
            <w:proofErr w:type="spellStart"/>
            <w:r w:rsidR="00657BF2" w:rsidRPr="00A24002">
              <w:rPr>
                <w:sz w:val="22"/>
                <w:szCs w:val="22"/>
              </w:rPr>
              <w:t>nenaudojant</w:t>
            </w:r>
            <w:proofErr w:type="spellEnd"/>
            <w:r w:rsidR="00657BF2" w:rsidRPr="00A24002">
              <w:rPr>
                <w:sz w:val="22"/>
                <w:szCs w:val="22"/>
              </w:rPr>
              <w:t xml:space="preserve"> </w:t>
            </w:r>
            <w:proofErr w:type="spellStart"/>
            <w:r w:rsidR="00657BF2" w:rsidRPr="00A24002">
              <w:rPr>
                <w:sz w:val="22"/>
                <w:szCs w:val="22"/>
              </w:rPr>
              <w:t>inkarų</w:t>
            </w:r>
            <w:proofErr w:type="spellEnd"/>
            <w:r w:rsidR="00657BF2" w:rsidRPr="00A24002">
              <w:rPr>
                <w:sz w:val="22"/>
                <w:szCs w:val="22"/>
              </w:rPr>
              <w:t>;</w:t>
            </w:r>
            <w:r w:rsidR="001E092A" w:rsidRPr="00A24002">
              <w:rPr>
                <w:sz w:val="22"/>
                <w:szCs w:val="22"/>
              </w:rPr>
              <w:t xml:space="preserve"> </w:t>
            </w:r>
          </w:p>
          <w:p w14:paraId="2CEB8BBB" w14:textId="576CF086" w:rsidR="00D1282C" w:rsidRPr="00A24002" w:rsidRDefault="00D1282C" w:rsidP="00D46DD2">
            <w:pPr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 xml:space="preserve">6. </w:t>
            </w:r>
            <w:proofErr w:type="spellStart"/>
            <w:r w:rsidRPr="00A24002">
              <w:rPr>
                <w:sz w:val="22"/>
                <w:szCs w:val="22"/>
              </w:rPr>
              <w:t>Žymima</w:t>
            </w:r>
            <w:proofErr w:type="spellEnd"/>
            <w:r w:rsidRPr="00A24002">
              <w:rPr>
                <w:sz w:val="22"/>
                <w:szCs w:val="22"/>
              </w:rPr>
              <w:t xml:space="preserve"> CE </w:t>
            </w:r>
            <w:proofErr w:type="spellStart"/>
            <w:r w:rsidRPr="00A24002">
              <w:rPr>
                <w:sz w:val="22"/>
                <w:szCs w:val="22"/>
              </w:rPr>
              <w:t>ženklu</w:t>
            </w:r>
            <w:proofErr w:type="spellEnd"/>
            <w:r w:rsidRPr="00A24002">
              <w:rPr>
                <w:sz w:val="22"/>
                <w:szCs w:val="22"/>
              </w:rPr>
              <w:t xml:space="preserve">. </w:t>
            </w:r>
            <w:proofErr w:type="spellStart"/>
            <w:r w:rsidRPr="00A24002">
              <w:rPr>
                <w:i/>
                <w:sz w:val="22"/>
                <w:szCs w:val="22"/>
              </w:rPr>
              <w:t>Kartu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i/>
                <w:sz w:val="22"/>
                <w:szCs w:val="22"/>
              </w:rPr>
              <w:t>su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i/>
                <w:sz w:val="22"/>
                <w:szCs w:val="22"/>
              </w:rPr>
              <w:t>pasiūlymu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i/>
                <w:sz w:val="22"/>
                <w:szCs w:val="22"/>
              </w:rPr>
              <w:t>privaloma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i/>
                <w:sz w:val="22"/>
                <w:szCs w:val="22"/>
              </w:rPr>
              <w:t>pateikti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i/>
                <w:sz w:val="22"/>
                <w:szCs w:val="22"/>
              </w:rPr>
              <w:t>galiojančio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i/>
                <w:sz w:val="22"/>
                <w:szCs w:val="22"/>
              </w:rPr>
              <w:t>dokumento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(CE </w:t>
            </w:r>
            <w:proofErr w:type="spellStart"/>
            <w:r w:rsidRPr="00A24002">
              <w:rPr>
                <w:i/>
                <w:sz w:val="22"/>
                <w:szCs w:val="22"/>
              </w:rPr>
              <w:t>sertifikato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i/>
                <w:sz w:val="22"/>
                <w:szCs w:val="22"/>
              </w:rPr>
              <w:t>arba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EB </w:t>
            </w:r>
            <w:proofErr w:type="spellStart"/>
            <w:r w:rsidRPr="00A24002">
              <w:rPr>
                <w:i/>
                <w:sz w:val="22"/>
                <w:szCs w:val="22"/>
              </w:rPr>
              <w:t>atitikties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i/>
                <w:sz w:val="22"/>
                <w:szCs w:val="22"/>
              </w:rPr>
              <w:t>deklaracijos</w:t>
            </w:r>
            <w:proofErr w:type="spellEnd"/>
            <w:r w:rsidRPr="00A24002">
              <w:rPr>
                <w:i/>
                <w:sz w:val="22"/>
                <w:szCs w:val="22"/>
              </w:rPr>
              <w:t xml:space="preserve">) </w:t>
            </w:r>
            <w:proofErr w:type="spellStart"/>
            <w:r w:rsidRPr="00A24002">
              <w:rPr>
                <w:i/>
                <w:sz w:val="22"/>
                <w:szCs w:val="22"/>
              </w:rPr>
              <w:t>kopiją</w:t>
            </w:r>
            <w:proofErr w:type="spellEnd"/>
          </w:p>
        </w:tc>
        <w:tc>
          <w:tcPr>
            <w:tcW w:w="2551" w:type="dxa"/>
          </w:tcPr>
          <w:p w14:paraId="635C4D8A" w14:textId="77777777" w:rsidR="001E092A" w:rsidRPr="00A24002" w:rsidRDefault="001E092A" w:rsidP="00ED3570">
            <w:pPr>
              <w:rPr>
                <w:sz w:val="22"/>
                <w:szCs w:val="22"/>
              </w:rPr>
            </w:pPr>
          </w:p>
        </w:tc>
      </w:tr>
      <w:tr w:rsidR="00C825CF" w:rsidRPr="00A24002" w14:paraId="5389F309" w14:textId="77777777" w:rsidTr="00D206C3">
        <w:trPr>
          <w:trHeight w:val="314"/>
        </w:trPr>
        <w:tc>
          <w:tcPr>
            <w:tcW w:w="1056" w:type="dxa"/>
          </w:tcPr>
          <w:p w14:paraId="34811BC7" w14:textId="7E69F2D3" w:rsidR="00C825CF" w:rsidRPr="00A24002" w:rsidRDefault="00C825CF" w:rsidP="00D02158">
            <w:pPr>
              <w:jc w:val="center"/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>5.</w:t>
            </w:r>
          </w:p>
        </w:tc>
        <w:tc>
          <w:tcPr>
            <w:tcW w:w="2913" w:type="dxa"/>
          </w:tcPr>
          <w:p w14:paraId="58138240" w14:textId="213A7961" w:rsidR="00C825CF" w:rsidRPr="00A24002" w:rsidRDefault="00C825CF" w:rsidP="00D46DD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Garantinis</w:t>
            </w:r>
            <w:proofErr w:type="spell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terminas</w:t>
            </w:r>
            <w:proofErr w:type="spellEnd"/>
          </w:p>
        </w:tc>
        <w:tc>
          <w:tcPr>
            <w:tcW w:w="3686" w:type="dxa"/>
          </w:tcPr>
          <w:p w14:paraId="7F78C3BD" w14:textId="6B546457" w:rsidR="00C825CF" w:rsidRPr="00A24002" w:rsidRDefault="00C825CF" w:rsidP="00D46DD2">
            <w:pPr>
              <w:rPr>
                <w:sz w:val="22"/>
                <w:szCs w:val="22"/>
              </w:rPr>
            </w:pPr>
            <w:proofErr w:type="spellStart"/>
            <w:r w:rsidRPr="00A24002">
              <w:rPr>
                <w:sz w:val="22"/>
                <w:szCs w:val="22"/>
              </w:rPr>
              <w:t>Instrumentams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suteikiamas</w:t>
            </w:r>
            <w:proofErr w:type="spellEnd"/>
            <w:r w:rsidRPr="00A24002">
              <w:rPr>
                <w:sz w:val="22"/>
                <w:szCs w:val="22"/>
              </w:rPr>
              <w:t xml:space="preserve"> ne </w:t>
            </w:r>
            <w:proofErr w:type="spellStart"/>
            <w:r w:rsidRPr="00A24002">
              <w:rPr>
                <w:sz w:val="22"/>
                <w:szCs w:val="22"/>
              </w:rPr>
              <w:t>mažiau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nei</w:t>
            </w:r>
            <w:proofErr w:type="spellEnd"/>
            <w:r w:rsidRPr="00A24002">
              <w:rPr>
                <w:sz w:val="22"/>
                <w:szCs w:val="22"/>
              </w:rPr>
              <w:t xml:space="preserve"> 12 </w:t>
            </w:r>
            <w:proofErr w:type="spellStart"/>
            <w:r w:rsidRPr="00A24002">
              <w:rPr>
                <w:sz w:val="22"/>
                <w:szCs w:val="22"/>
              </w:rPr>
              <w:t>mėnesių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garantinis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terminas</w:t>
            </w:r>
            <w:proofErr w:type="spellEnd"/>
            <w:r w:rsidRPr="00A24002">
              <w:rPr>
                <w:sz w:val="22"/>
                <w:szCs w:val="22"/>
              </w:rPr>
              <w:t xml:space="preserve"> (</w:t>
            </w:r>
            <w:proofErr w:type="spellStart"/>
            <w:r w:rsidRPr="00A24002">
              <w:rPr>
                <w:sz w:val="22"/>
                <w:szCs w:val="22"/>
              </w:rPr>
              <w:t>būtina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nurodyti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siūlomiems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instrumentams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suteikiamos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garantijos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trukmę</w:t>
            </w:r>
            <w:proofErr w:type="spellEnd"/>
            <w:r w:rsidRPr="00A24002">
              <w:rPr>
                <w:sz w:val="22"/>
                <w:szCs w:val="22"/>
              </w:rPr>
              <w:t xml:space="preserve">).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56FA187A" w14:textId="77777777" w:rsidR="00C825CF" w:rsidRPr="00A24002" w:rsidRDefault="00C825CF" w:rsidP="00ED3570">
            <w:pPr>
              <w:rPr>
                <w:sz w:val="22"/>
                <w:szCs w:val="22"/>
              </w:rPr>
            </w:pPr>
          </w:p>
        </w:tc>
      </w:tr>
      <w:tr w:rsidR="00C825CF" w:rsidRPr="00A24002" w14:paraId="7FF894EF" w14:textId="77777777" w:rsidTr="00D206C3">
        <w:trPr>
          <w:trHeight w:val="314"/>
        </w:trPr>
        <w:tc>
          <w:tcPr>
            <w:tcW w:w="1056" w:type="dxa"/>
          </w:tcPr>
          <w:p w14:paraId="6A435B28" w14:textId="351B0514" w:rsidR="00C825CF" w:rsidRPr="00A24002" w:rsidRDefault="00C825CF" w:rsidP="00D02158">
            <w:pPr>
              <w:jc w:val="center"/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>6.</w:t>
            </w:r>
          </w:p>
        </w:tc>
        <w:tc>
          <w:tcPr>
            <w:tcW w:w="2913" w:type="dxa"/>
          </w:tcPr>
          <w:p w14:paraId="350D0F75" w14:textId="73CE3CB1" w:rsidR="00C825CF" w:rsidRPr="00A24002" w:rsidRDefault="00C825CF" w:rsidP="00D46DD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Kartu</w:t>
            </w:r>
            <w:proofErr w:type="spell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instrumentais</w:t>
            </w:r>
            <w:proofErr w:type="spell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pateikiama</w:t>
            </w:r>
            <w:proofErr w:type="spellEnd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24002">
              <w:rPr>
                <w:bCs/>
                <w:color w:val="000000"/>
                <w:sz w:val="22"/>
                <w:szCs w:val="22"/>
                <w:shd w:val="clear" w:color="auto" w:fill="FFFFFF"/>
              </w:rPr>
              <w:t>dokumentacija</w:t>
            </w:r>
            <w:proofErr w:type="spellEnd"/>
          </w:p>
        </w:tc>
        <w:tc>
          <w:tcPr>
            <w:tcW w:w="3686" w:type="dxa"/>
          </w:tcPr>
          <w:p w14:paraId="5116D3FE" w14:textId="595DADEB" w:rsidR="00C825CF" w:rsidRPr="00A24002" w:rsidRDefault="00C825CF" w:rsidP="00D46DD2">
            <w:pPr>
              <w:rPr>
                <w:sz w:val="22"/>
                <w:szCs w:val="22"/>
              </w:rPr>
            </w:pPr>
            <w:proofErr w:type="spellStart"/>
            <w:r w:rsidRPr="00A24002">
              <w:rPr>
                <w:sz w:val="22"/>
                <w:szCs w:val="22"/>
              </w:rPr>
              <w:t>Naudojimo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instrukcija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lietuvių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ir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anglų</w:t>
            </w:r>
            <w:proofErr w:type="spellEnd"/>
            <w:r w:rsidRPr="00A24002">
              <w:rPr>
                <w:sz w:val="22"/>
                <w:szCs w:val="22"/>
              </w:rPr>
              <w:t xml:space="preserve"> </w:t>
            </w:r>
            <w:proofErr w:type="spellStart"/>
            <w:r w:rsidRPr="00A24002">
              <w:rPr>
                <w:sz w:val="22"/>
                <w:szCs w:val="22"/>
              </w:rPr>
              <w:t>kalba</w:t>
            </w:r>
            <w:proofErr w:type="spellEnd"/>
            <w:r w:rsidRPr="00A24002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73CFA4F7" w14:textId="77777777" w:rsidR="00C825CF" w:rsidRPr="00A24002" w:rsidRDefault="00C825CF" w:rsidP="00ED3570">
            <w:pPr>
              <w:rPr>
                <w:sz w:val="22"/>
                <w:szCs w:val="22"/>
              </w:rPr>
            </w:pPr>
          </w:p>
        </w:tc>
      </w:tr>
    </w:tbl>
    <w:p w14:paraId="1B17A50F" w14:textId="2209823B" w:rsidR="00B94F91" w:rsidRPr="00A24002" w:rsidRDefault="00B94F91" w:rsidP="00A24002">
      <w:pPr>
        <w:rPr>
          <w:color w:val="000000"/>
          <w:sz w:val="22"/>
          <w:szCs w:val="22"/>
        </w:rPr>
      </w:pPr>
    </w:p>
    <w:p w14:paraId="46F2025B" w14:textId="5561D6A2" w:rsidR="002A4299" w:rsidRPr="00A24002" w:rsidRDefault="002A4299" w:rsidP="00753FFA">
      <w:pPr>
        <w:ind w:hanging="426"/>
        <w:rPr>
          <w:b/>
          <w:bCs/>
          <w:noProof/>
          <w:sz w:val="22"/>
          <w:szCs w:val="22"/>
        </w:rPr>
      </w:pPr>
      <w:r w:rsidRPr="00A24002">
        <w:rPr>
          <w:b/>
          <w:bCs/>
          <w:noProof/>
          <w:sz w:val="22"/>
          <w:szCs w:val="22"/>
        </w:rPr>
        <w:t>Pastabos, papildomi reikalavimai:</w:t>
      </w:r>
    </w:p>
    <w:tbl>
      <w:tblPr>
        <w:tblW w:w="10967" w:type="dxa"/>
        <w:tblInd w:w="-567" w:type="dxa"/>
        <w:tblLook w:val="04A0" w:firstRow="1" w:lastRow="0" w:firstColumn="1" w:lastColumn="0" w:noHBand="0" w:noVBand="1"/>
      </w:tblPr>
      <w:tblGrid>
        <w:gridCol w:w="10065"/>
        <w:gridCol w:w="222"/>
        <w:gridCol w:w="222"/>
        <w:gridCol w:w="222"/>
        <w:gridCol w:w="236"/>
      </w:tblGrid>
      <w:tr w:rsidR="002A4299" w:rsidRPr="00A24002" w14:paraId="4C5FC4C4" w14:textId="77777777" w:rsidTr="005112A2">
        <w:trPr>
          <w:trHeight w:val="8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CD7E" w14:textId="41CF4685" w:rsidR="005112A2" w:rsidRPr="00A24002" w:rsidRDefault="005112A2" w:rsidP="00753FFA">
            <w:pPr>
              <w:ind w:right="321"/>
              <w:jc w:val="both"/>
              <w:rPr>
                <w:color w:val="000000"/>
                <w:sz w:val="22"/>
                <w:szCs w:val="22"/>
              </w:rPr>
            </w:pPr>
          </w:p>
          <w:p w14:paraId="02F27F11" w14:textId="21520A20" w:rsidR="005112A2" w:rsidRPr="00A24002" w:rsidRDefault="005112A2" w:rsidP="00753FFA">
            <w:pPr>
              <w:widowControl w:val="0"/>
              <w:spacing w:before="5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24002">
              <w:rPr>
                <w:noProof/>
                <w:sz w:val="22"/>
                <w:szCs w:val="22"/>
                <w:lang w:eastAsia="en-US"/>
              </w:rPr>
              <w:t>1. Siūlomi instrumentai tu</w:t>
            </w:r>
            <w:r w:rsidR="009B7312" w:rsidRPr="00A24002">
              <w:rPr>
                <w:noProof/>
                <w:sz w:val="22"/>
                <w:szCs w:val="22"/>
                <w:lang w:eastAsia="en-US"/>
              </w:rPr>
              <w:t>ri būti daugkartinio naudojimo</w:t>
            </w:r>
            <w:r w:rsidRPr="00A24002">
              <w:rPr>
                <w:noProof/>
                <w:sz w:val="22"/>
                <w:szCs w:val="22"/>
                <w:lang w:eastAsia="en-US"/>
              </w:rPr>
              <w:t xml:space="preserve">, tinkami plovimui automatinėse instrumentų plovimo-dezinfekavimo mašinose ir autoklavavimui (būtinas atitinkamas gamintojo patvirtinimas).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C016CFE" w14:textId="1F1D997B" w:rsidR="005112A2" w:rsidRPr="00A24002" w:rsidRDefault="00C825CF" w:rsidP="00753FFA">
            <w:pPr>
              <w:widowControl w:val="0"/>
              <w:spacing w:before="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2400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5112A2" w:rsidRPr="00A24002">
              <w:rPr>
                <w:rFonts w:eastAsia="Calibri"/>
                <w:sz w:val="22"/>
                <w:szCs w:val="22"/>
                <w:lang w:eastAsia="en-US"/>
              </w:rPr>
              <w:t xml:space="preserve">. Viešojo pirkimo komisijai pareikalavus, </w:t>
            </w:r>
            <w:r w:rsidR="005603DC">
              <w:rPr>
                <w:rFonts w:eastAsia="Calibri"/>
                <w:sz w:val="22"/>
                <w:szCs w:val="22"/>
                <w:lang w:eastAsia="en-US"/>
              </w:rPr>
              <w:t>įvertinimui/</w:t>
            </w:r>
            <w:r w:rsidR="005112A2" w:rsidRPr="00A24002">
              <w:rPr>
                <w:rFonts w:eastAsia="Calibri"/>
                <w:sz w:val="22"/>
                <w:szCs w:val="22"/>
                <w:lang w:eastAsia="en-US"/>
              </w:rPr>
              <w:t>išbandymui turi būti pateikti siūlomų instrumentų pavyzdžiai.</w:t>
            </w:r>
          </w:p>
          <w:p w14:paraId="701553BD" w14:textId="08454A10" w:rsidR="00C825CF" w:rsidRPr="00A24002" w:rsidRDefault="00C825CF" w:rsidP="00C825CF">
            <w:pPr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A24002">
              <w:rPr>
                <w:bCs/>
                <w:noProof/>
                <w:sz w:val="22"/>
                <w:szCs w:val="22"/>
                <w:lang w:eastAsia="en-US"/>
              </w:rPr>
              <w:t xml:space="preserve">3. </w:t>
            </w:r>
            <w:r w:rsidR="00FE7462" w:rsidRPr="00A24002">
              <w:rPr>
                <w:bCs/>
                <w:noProof/>
                <w:sz w:val="22"/>
                <w:szCs w:val="22"/>
                <w:lang w:eastAsia="en-US"/>
              </w:rPr>
              <w:t>Prekių pristatymo ir vartotojų apmokymo išlaidos įskaičiuotos į pasiūlymo kainą</w:t>
            </w:r>
          </w:p>
          <w:p w14:paraId="47D13DCC" w14:textId="4EACEC25" w:rsidR="005112A2" w:rsidRPr="00A24002" w:rsidRDefault="005112A2" w:rsidP="00753FFA">
            <w:pPr>
              <w:ind w:right="321"/>
              <w:jc w:val="both"/>
              <w:rPr>
                <w:color w:val="000000"/>
                <w:sz w:val="22"/>
                <w:szCs w:val="22"/>
              </w:rPr>
            </w:pPr>
          </w:p>
          <w:p w14:paraId="15AE7279" w14:textId="77777777" w:rsidR="00BB11C9" w:rsidRPr="00A24002" w:rsidRDefault="00BB11C9" w:rsidP="00753FFA">
            <w:pPr>
              <w:ind w:left="-105" w:hanging="37"/>
              <w:rPr>
                <w:color w:val="000000"/>
                <w:sz w:val="22"/>
                <w:szCs w:val="22"/>
              </w:rPr>
            </w:pPr>
          </w:p>
          <w:p w14:paraId="5D0C7068" w14:textId="57314F68" w:rsidR="00BB11C9" w:rsidRPr="00A24002" w:rsidRDefault="00BB11C9" w:rsidP="00753FFA">
            <w:pPr>
              <w:ind w:left="-105" w:hanging="37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36D9" w14:textId="77777777" w:rsidR="002A4299" w:rsidRPr="00A24002" w:rsidRDefault="002A4299" w:rsidP="00753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0057" w14:textId="77777777" w:rsidR="002A4299" w:rsidRPr="00A24002" w:rsidRDefault="002A4299" w:rsidP="00753FFA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FDD1" w14:textId="77777777" w:rsidR="002A4299" w:rsidRPr="00A24002" w:rsidRDefault="002A4299" w:rsidP="00753FF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30A2" w14:textId="77777777" w:rsidR="002A4299" w:rsidRPr="00A24002" w:rsidRDefault="002A4299" w:rsidP="00753FFA">
            <w:pPr>
              <w:rPr>
                <w:sz w:val="22"/>
                <w:szCs w:val="22"/>
              </w:rPr>
            </w:pPr>
          </w:p>
        </w:tc>
      </w:tr>
    </w:tbl>
    <w:p w14:paraId="1B17A55A" w14:textId="3618F4B8" w:rsidR="00B94F91" w:rsidRPr="00A24002" w:rsidRDefault="00B94F91" w:rsidP="00B94F91">
      <w:pPr>
        <w:rPr>
          <w:b/>
          <w:sz w:val="22"/>
          <w:szCs w:val="22"/>
        </w:rPr>
      </w:pPr>
      <w:bookmarkStart w:id="0" w:name="_GoBack"/>
      <w:bookmarkEnd w:id="0"/>
    </w:p>
    <w:sectPr w:rsidR="00B94F91" w:rsidRPr="00A24002" w:rsidSect="006478C2">
      <w:footerReference w:type="default" r:id="rId11"/>
      <w:pgSz w:w="11906" w:h="16838"/>
      <w:pgMar w:top="993" w:right="707" w:bottom="993" w:left="1701" w:header="283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5B473" w14:textId="77777777" w:rsidR="00A24A00" w:rsidRDefault="00A24A00" w:rsidP="0015276D">
      <w:r>
        <w:separator/>
      </w:r>
    </w:p>
  </w:endnote>
  <w:endnote w:type="continuationSeparator" w:id="0">
    <w:p w14:paraId="6727B751" w14:textId="77777777" w:rsidR="00A24A00" w:rsidRDefault="00A24A00" w:rsidP="0015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7A562" w14:textId="77777777" w:rsidR="00ED3570" w:rsidRDefault="00ED3570">
    <w:pPr>
      <w:pStyle w:val="Footer"/>
      <w:jc w:val="right"/>
    </w:pPr>
  </w:p>
  <w:p w14:paraId="1B17A563" w14:textId="77777777" w:rsidR="00ED3570" w:rsidRDefault="00ED3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900AA" w14:textId="77777777" w:rsidR="00A24A00" w:rsidRDefault="00A24A00" w:rsidP="0015276D">
      <w:r>
        <w:separator/>
      </w:r>
    </w:p>
  </w:footnote>
  <w:footnote w:type="continuationSeparator" w:id="0">
    <w:p w14:paraId="252486E7" w14:textId="77777777" w:rsidR="00A24A00" w:rsidRDefault="00A24A00" w:rsidP="00152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17D1"/>
    <w:multiLevelType w:val="hybridMultilevel"/>
    <w:tmpl w:val="91EC7468"/>
    <w:lvl w:ilvl="0" w:tplc="5896FC02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98564F6"/>
    <w:multiLevelType w:val="hybridMultilevel"/>
    <w:tmpl w:val="FA203F80"/>
    <w:lvl w:ilvl="0" w:tplc="782A72C0">
      <w:start w:val="1"/>
      <w:numFmt w:val="decimal"/>
      <w:lvlText w:val="%1."/>
      <w:lvlJc w:val="left"/>
      <w:pPr>
        <w:ind w:left="29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0C04F39"/>
    <w:multiLevelType w:val="hybridMultilevel"/>
    <w:tmpl w:val="3F285E2C"/>
    <w:lvl w:ilvl="0" w:tplc="4F5CD1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C6F2C92"/>
    <w:multiLevelType w:val="hybridMultilevel"/>
    <w:tmpl w:val="D0A27B6C"/>
    <w:lvl w:ilvl="0" w:tplc="7E1211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26E9A"/>
    <w:multiLevelType w:val="hybridMultilevel"/>
    <w:tmpl w:val="D972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FD"/>
    <w:rsid w:val="0002683B"/>
    <w:rsid w:val="000525B9"/>
    <w:rsid w:val="00084BC8"/>
    <w:rsid w:val="0009595E"/>
    <w:rsid w:val="000A575C"/>
    <w:rsid w:val="000B3E9B"/>
    <w:rsid w:val="000B457F"/>
    <w:rsid w:val="000B6ABB"/>
    <w:rsid w:val="000E529E"/>
    <w:rsid w:val="00144AE9"/>
    <w:rsid w:val="00144D29"/>
    <w:rsid w:val="0015276D"/>
    <w:rsid w:val="00157A6B"/>
    <w:rsid w:val="001631DC"/>
    <w:rsid w:val="00183B65"/>
    <w:rsid w:val="001933B3"/>
    <w:rsid w:val="001B01CF"/>
    <w:rsid w:val="001B0FA0"/>
    <w:rsid w:val="001B1A1A"/>
    <w:rsid w:val="001C6610"/>
    <w:rsid w:val="001E092A"/>
    <w:rsid w:val="001E3C25"/>
    <w:rsid w:val="001E3CC5"/>
    <w:rsid w:val="00203339"/>
    <w:rsid w:val="002230A7"/>
    <w:rsid w:val="00263C0A"/>
    <w:rsid w:val="00286373"/>
    <w:rsid w:val="002A13E0"/>
    <w:rsid w:val="002A4299"/>
    <w:rsid w:val="002B660B"/>
    <w:rsid w:val="002D39C6"/>
    <w:rsid w:val="002D75B0"/>
    <w:rsid w:val="0030213E"/>
    <w:rsid w:val="00303DC0"/>
    <w:rsid w:val="003058A1"/>
    <w:rsid w:val="00322C9D"/>
    <w:rsid w:val="0032684D"/>
    <w:rsid w:val="003274AE"/>
    <w:rsid w:val="003616E8"/>
    <w:rsid w:val="00380061"/>
    <w:rsid w:val="003B7E3A"/>
    <w:rsid w:val="003C11E4"/>
    <w:rsid w:val="003C7F3C"/>
    <w:rsid w:val="003D7F85"/>
    <w:rsid w:val="003E39F2"/>
    <w:rsid w:val="003E40AC"/>
    <w:rsid w:val="00412593"/>
    <w:rsid w:val="004413B6"/>
    <w:rsid w:val="004454ED"/>
    <w:rsid w:val="00453EDB"/>
    <w:rsid w:val="004A2C89"/>
    <w:rsid w:val="004D1E73"/>
    <w:rsid w:val="004D20D0"/>
    <w:rsid w:val="004D56EF"/>
    <w:rsid w:val="004E76FE"/>
    <w:rsid w:val="004F2E74"/>
    <w:rsid w:val="005112A2"/>
    <w:rsid w:val="00514C2C"/>
    <w:rsid w:val="005603DC"/>
    <w:rsid w:val="00560FDF"/>
    <w:rsid w:val="0056182B"/>
    <w:rsid w:val="005868E3"/>
    <w:rsid w:val="005A0B7E"/>
    <w:rsid w:val="005A7358"/>
    <w:rsid w:val="005B3FA5"/>
    <w:rsid w:val="005C2E38"/>
    <w:rsid w:val="005C5783"/>
    <w:rsid w:val="005D2189"/>
    <w:rsid w:val="005E7C3C"/>
    <w:rsid w:val="00602A17"/>
    <w:rsid w:val="006238D0"/>
    <w:rsid w:val="006322E5"/>
    <w:rsid w:val="00642E24"/>
    <w:rsid w:val="006478C2"/>
    <w:rsid w:val="00657BF2"/>
    <w:rsid w:val="00694C30"/>
    <w:rsid w:val="00695527"/>
    <w:rsid w:val="006A5B1C"/>
    <w:rsid w:val="006B5266"/>
    <w:rsid w:val="006C7932"/>
    <w:rsid w:val="006D749A"/>
    <w:rsid w:val="0070027D"/>
    <w:rsid w:val="00706C3D"/>
    <w:rsid w:val="00737A35"/>
    <w:rsid w:val="00740423"/>
    <w:rsid w:val="00741803"/>
    <w:rsid w:val="00743D7A"/>
    <w:rsid w:val="00752137"/>
    <w:rsid w:val="00753FFA"/>
    <w:rsid w:val="00780127"/>
    <w:rsid w:val="007839FA"/>
    <w:rsid w:val="00783E99"/>
    <w:rsid w:val="007879CB"/>
    <w:rsid w:val="007B0D5D"/>
    <w:rsid w:val="007D3259"/>
    <w:rsid w:val="007E4E33"/>
    <w:rsid w:val="007E6ECB"/>
    <w:rsid w:val="007F123B"/>
    <w:rsid w:val="007F5A4B"/>
    <w:rsid w:val="007F69B6"/>
    <w:rsid w:val="00801889"/>
    <w:rsid w:val="00846151"/>
    <w:rsid w:val="008503F3"/>
    <w:rsid w:val="00880FDA"/>
    <w:rsid w:val="00881A0B"/>
    <w:rsid w:val="008C2621"/>
    <w:rsid w:val="008F0CEC"/>
    <w:rsid w:val="00917214"/>
    <w:rsid w:val="009309AD"/>
    <w:rsid w:val="009533EB"/>
    <w:rsid w:val="009A5EA6"/>
    <w:rsid w:val="009A6E79"/>
    <w:rsid w:val="009B3C39"/>
    <w:rsid w:val="009B7312"/>
    <w:rsid w:val="009E7A70"/>
    <w:rsid w:val="00A154FB"/>
    <w:rsid w:val="00A24002"/>
    <w:rsid w:val="00A24A00"/>
    <w:rsid w:val="00A75B06"/>
    <w:rsid w:val="00A95FF5"/>
    <w:rsid w:val="00AB2665"/>
    <w:rsid w:val="00AF1313"/>
    <w:rsid w:val="00AF1479"/>
    <w:rsid w:val="00AF27C4"/>
    <w:rsid w:val="00AF3796"/>
    <w:rsid w:val="00B02510"/>
    <w:rsid w:val="00B041DA"/>
    <w:rsid w:val="00B05057"/>
    <w:rsid w:val="00B06CAF"/>
    <w:rsid w:val="00B108D0"/>
    <w:rsid w:val="00B2251E"/>
    <w:rsid w:val="00B41B86"/>
    <w:rsid w:val="00B74C29"/>
    <w:rsid w:val="00B77644"/>
    <w:rsid w:val="00B81EC8"/>
    <w:rsid w:val="00B83E78"/>
    <w:rsid w:val="00B94F91"/>
    <w:rsid w:val="00BB11C9"/>
    <w:rsid w:val="00BD27EF"/>
    <w:rsid w:val="00C123BE"/>
    <w:rsid w:val="00C71213"/>
    <w:rsid w:val="00C825CF"/>
    <w:rsid w:val="00C84926"/>
    <w:rsid w:val="00C9573E"/>
    <w:rsid w:val="00CA40B2"/>
    <w:rsid w:val="00CB7F54"/>
    <w:rsid w:val="00CC0A80"/>
    <w:rsid w:val="00CD4F5D"/>
    <w:rsid w:val="00CF1284"/>
    <w:rsid w:val="00CF2B08"/>
    <w:rsid w:val="00D02158"/>
    <w:rsid w:val="00D1282C"/>
    <w:rsid w:val="00D206C3"/>
    <w:rsid w:val="00D2755F"/>
    <w:rsid w:val="00D3434F"/>
    <w:rsid w:val="00D35A9E"/>
    <w:rsid w:val="00D46DD2"/>
    <w:rsid w:val="00D65302"/>
    <w:rsid w:val="00DA39FD"/>
    <w:rsid w:val="00DA67A6"/>
    <w:rsid w:val="00DD2AA8"/>
    <w:rsid w:val="00DE30DC"/>
    <w:rsid w:val="00E13F46"/>
    <w:rsid w:val="00E23FE0"/>
    <w:rsid w:val="00E42D87"/>
    <w:rsid w:val="00E90550"/>
    <w:rsid w:val="00EB02A8"/>
    <w:rsid w:val="00EC70D3"/>
    <w:rsid w:val="00ED3570"/>
    <w:rsid w:val="00EE27D3"/>
    <w:rsid w:val="00EF5179"/>
    <w:rsid w:val="00F32D24"/>
    <w:rsid w:val="00F333F8"/>
    <w:rsid w:val="00F61863"/>
    <w:rsid w:val="00F70E63"/>
    <w:rsid w:val="00F70FD6"/>
    <w:rsid w:val="00FB514A"/>
    <w:rsid w:val="00FC1E97"/>
    <w:rsid w:val="00FC607B"/>
    <w:rsid w:val="00FD60CD"/>
    <w:rsid w:val="00FE3E99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17A4C2"/>
  <w15:docId w15:val="{FD0B9E28-9262-4BEC-B319-00C85B7C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9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9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276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76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5276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76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FC6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F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FD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F758-4D55-41CF-9BBC-040027258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BEC95-595D-49A6-8648-FF3A77A89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BE122D-6F38-48D9-A02B-AD2763A9BB8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7BB72A-C54E-44CC-B072-5DE7D9B7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Žvirblytė</dc:creator>
  <cp:keywords/>
  <dc:description/>
  <cp:lastModifiedBy>Daiva Žvirblytė</cp:lastModifiedBy>
  <cp:revision>2</cp:revision>
  <cp:lastPrinted>2025-02-10T15:23:00Z</cp:lastPrinted>
  <dcterms:created xsi:type="dcterms:W3CDTF">2025-02-10T15:24:00Z</dcterms:created>
  <dcterms:modified xsi:type="dcterms:W3CDTF">2025-02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darius.savickas@bbraun.com</vt:lpwstr>
  </property>
  <property fmtid="{D5CDD505-2E9C-101B-9397-08002B2CF9AE}" pid="6" name="MSIP_Label_97735299-2a7d-4f7d-99cc-db352b8b5a9b_SetDate">
    <vt:lpwstr>2021-03-09T17:43:07.9863852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darius.savickas@bbraun.com</vt:lpwstr>
  </property>
  <property fmtid="{D5CDD505-2E9C-101B-9397-08002B2CF9AE}" pid="14" name="MSIP_Label_fd058493-e43f-432e-b8cc-adb7daa46640_SetDate">
    <vt:lpwstr>2021-03-09T17:43:07.9874345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  <property fmtid="{D5CDD505-2E9C-101B-9397-08002B2CF9AE}" pid="20" name="ContentTypeId">
    <vt:lpwstr>0x010100C67D48B3863A4C44A14B2D98D006F7EA</vt:lpwstr>
  </property>
</Properties>
</file>